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14245" w14:textId="77777777" w:rsidR="000058E1" w:rsidRPr="000058E1" w:rsidRDefault="000058E1" w:rsidP="00B15B7F">
      <w:pPr>
        <w:spacing w:line="240" w:lineRule="auto"/>
        <w:rPr>
          <w:noProof/>
          <w:sz w:val="28"/>
          <w:szCs w:val="24"/>
          <w:lang w:eastAsia="en-AU"/>
        </w:rPr>
      </w:pPr>
    </w:p>
    <w:p w14:paraId="1C705761" w14:textId="116BE232" w:rsidR="005E317F" w:rsidRPr="00FB62CF" w:rsidRDefault="005E317F" w:rsidP="00B15B7F">
      <w:pPr>
        <w:spacing w:line="240" w:lineRule="auto"/>
        <w:rPr>
          <w:sz w:val="28"/>
        </w:rPr>
      </w:pPr>
      <w:r w:rsidRPr="00FB62CF">
        <w:rPr>
          <w:noProof/>
          <w:lang w:eastAsia="en-AU"/>
        </w:rPr>
        <w:drawing>
          <wp:inline distT="0" distB="0" distL="0" distR="0" wp14:anchorId="137E190F" wp14:editId="13FF5C2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F3AA" w14:textId="77777777" w:rsidR="005E317F" w:rsidRPr="00FB62CF" w:rsidRDefault="005E317F" w:rsidP="00B15B7F">
      <w:pPr>
        <w:spacing w:line="240" w:lineRule="auto"/>
        <w:rPr>
          <w:sz w:val="19"/>
        </w:rPr>
      </w:pPr>
    </w:p>
    <w:p w14:paraId="19AE248C" w14:textId="77777777" w:rsidR="00361C67" w:rsidRPr="00FB62CF" w:rsidRDefault="00361C67" w:rsidP="00B15B7F">
      <w:pPr>
        <w:pStyle w:val="ShortT"/>
        <w:rPr>
          <w:rFonts w:ascii="Arial" w:hAnsi="Arial" w:cs="Arial"/>
          <w:b w:val="0"/>
          <w:bCs/>
          <w:sz w:val="32"/>
        </w:rPr>
      </w:pPr>
    </w:p>
    <w:p w14:paraId="309488EA" w14:textId="5A792712" w:rsidR="00FA6B45" w:rsidRPr="00FB62CF" w:rsidRDefault="00676848" w:rsidP="00B15B7F">
      <w:pPr>
        <w:pStyle w:val="ShortT"/>
        <w:rPr>
          <w:rFonts w:ascii="Arial" w:hAnsi="Arial" w:cs="Arial"/>
          <w:sz w:val="32"/>
        </w:rPr>
      </w:pPr>
      <w:r w:rsidRPr="00FB62CF">
        <w:rPr>
          <w:rFonts w:ascii="Arial" w:hAnsi="Arial" w:cs="Arial"/>
          <w:sz w:val="32"/>
        </w:rPr>
        <w:t xml:space="preserve">PB </w:t>
      </w:r>
      <w:r w:rsidR="00A804A7" w:rsidRPr="00FB62CF">
        <w:rPr>
          <w:rFonts w:ascii="Arial" w:hAnsi="Arial" w:cs="Arial"/>
          <w:sz w:val="32"/>
        </w:rPr>
        <w:t>134</w:t>
      </w:r>
      <w:r w:rsidR="00FA6B45" w:rsidRPr="00FB62CF">
        <w:rPr>
          <w:rFonts w:ascii="Arial" w:hAnsi="Arial" w:cs="Arial"/>
          <w:sz w:val="32"/>
        </w:rPr>
        <w:t xml:space="preserve"> of 202</w:t>
      </w:r>
      <w:r w:rsidR="00C35765" w:rsidRPr="00FB62CF">
        <w:rPr>
          <w:rFonts w:ascii="Arial" w:hAnsi="Arial" w:cs="Arial"/>
          <w:sz w:val="32"/>
        </w:rPr>
        <w:t>4</w:t>
      </w:r>
    </w:p>
    <w:p w14:paraId="4D554FC6" w14:textId="77777777" w:rsidR="00FA6B45" w:rsidRPr="00FB62CF" w:rsidRDefault="00FA6B45" w:rsidP="00B15B7F">
      <w:pPr>
        <w:spacing w:line="240" w:lineRule="auto"/>
        <w:rPr>
          <w:rFonts w:ascii="Arial" w:hAnsi="Arial" w:cs="Arial"/>
          <w:sz w:val="40"/>
          <w:szCs w:val="40"/>
          <w:lang w:eastAsia="en-AU"/>
        </w:rPr>
      </w:pPr>
    </w:p>
    <w:p w14:paraId="4CF83ED4" w14:textId="518DE041" w:rsidR="000C7E84" w:rsidRPr="00FB62CF" w:rsidRDefault="000C7E84" w:rsidP="006378AB">
      <w:pPr>
        <w:spacing w:line="240" w:lineRule="auto"/>
        <w:rPr>
          <w:rFonts w:ascii="Arial" w:hAnsi="Arial" w:cs="Arial"/>
          <w:b/>
          <w:sz w:val="40"/>
          <w:szCs w:val="40"/>
        </w:rPr>
      </w:pPr>
      <w:bookmarkStart w:id="0" w:name="NameofLI"/>
      <w:bookmarkStart w:id="1" w:name="_Hlk79572894"/>
      <w:r w:rsidRPr="00FB62CF">
        <w:rPr>
          <w:rFonts w:ascii="Arial" w:hAnsi="Arial" w:cs="Arial"/>
          <w:b/>
          <w:sz w:val="40"/>
          <w:szCs w:val="40"/>
        </w:rPr>
        <w:t>National Health (</w:t>
      </w:r>
      <w:r w:rsidRPr="00FB62CF">
        <w:rPr>
          <w:rFonts w:ascii="Arial" w:hAnsi="Arial" w:cs="Arial"/>
          <w:b/>
          <w:bCs/>
          <w:sz w:val="40"/>
          <w:szCs w:val="36"/>
        </w:rPr>
        <w:t>Continued Dispensing</w:t>
      </w:r>
      <w:r w:rsidRPr="00FB62CF">
        <w:rPr>
          <w:rFonts w:ascii="Arial" w:hAnsi="Arial" w:cs="Arial"/>
          <w:b/>
          <w:sz w:val="40"/>
          <w:szCs w:val="40"/>
        </w:rPr>
        <w:t xml:space="preserve">) </w:t>
      </w:r>
      <w:bookmarkEnd w:id="0"/>
      <w:r w:rsidRPr="00FB62CF">
        <w:rPr>
          <w:rFonts w:ascii="Arial" w:hAnsi="Arial" w:cs="Arial"/>
          <w:b/>
          <w:sz w:val="40"/>
          <w:szCs w:val="40"/>
        </w:rPr>
        <w:t>Amendment Determination</w:t>
      </w:r>
      <w:r w:rsidRPr="00FB62CF">
        <w:rPr>
          <w:rFonts w:ascii="Arial" w:hAnsi="Arial" w:cs="Arial"/>
        </w:rPr>
        <w:t xml:space="preserve"> </w:t>
      </w:r>
      <w:r w:rsidRPr="00FB62CF">
        <w:rPr>
          <w:rFonts w:ascii="Arial" w:hAnsi="Arial" w:cs="Arial"/>
          <w:b/>
          <w:sz w:val="40"/>
          <w:szCs w:val="40"/>
        </w:rPr>
        <w:t>202</w:t>
      </w:r>
      <w:r w:rsidR="00C35765" w:rsidRPr="00FB62CF">
        <w:rPr>
          <w:rFonts w:ascii="Arial" w:hAnsi="Arial" w:cs="Arial"/>
          <w:b/>
          <w:sz w:val="40"/>
          <w:szCs w:val="40"/>
        </w:rPr>
        <w:t>4</w:t>
      </w:r>
      <w:r w:rsidRPr="00FB62CF">
        <w:rPr>
          <w:rFonts w:ascii="Arial" w:hAnsi="Arial" w:cs="Arial"/>
          <w:b/>
          <w:sz w:val="40"/>
          <w:szCs w:val="40"/>
        </w:rPr>
        <w:t xml:space="preserve"> (No. </w:t>
      </w:r>
      <w:r w:rsidR="00A804A7" w:rsidRPr="00FB62CF">
        <w:rPr>
          <w:rFonts w:ascii="Arial" w:hAnsi="Arial" w:cs="Arial"/>
          <w:b/>
          <w:sz w:val="40"/>
          <w:szCs w:val="40"/>
        </w:rPr>
        <w:t>4</w:t>
      </w:r>
      <w:r w:rsidRPr="00FB62CF">
        <w:rPr>
          <w:rFonts w:ascii="Arial" w:hAnsi="Arial" w:cs="Arial"/>
          <w:b/>
          <w:sz w:val="40"/>
          <w:szCs w:val="40"/>
        </w:rPr>
        <w:t>)</w:t>
      </w:r>
    </w:p>
    <w:p w14:paraId="6A8F297F" w14:textId="77777777" w:rsidR="000C7E84" w:rsidRPr="00FB62CF" w:rsidRDefault="000C7E84" w:rsidP="000C7E84">
      <w:pPr>
        <w:spacing w:line="240" w:lineRule="auto"/>
      </w:pPr>
    </w:p>
    <w:p w14:paraId="1137EF37" w14:textId="77777777" w:rsidR="000C7E84" w:rsidRPr="00FB62CF" w:rsidRDefault="000C7E84" w:rsidP="000C7E84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FB62CF">
        <w:rPr>
          <w:rFonts w:ascii="Arial" w:hAnsi="Arial" w:cs="Arial"/>
          <w:i/>
          <w:sz w:val="28"/>
          <w:szCs w:val="28"/>
        </w:rPr>
        <w:t>National Health Act 1953</w:t>
      </w:r>
    </w:p>
    <w:bookmarkEnd w:id="1"/>
    <w:p w14:paraId="29E0D10C" w14:textId="77777777" w:rsidR="000C7E84" w:rsidRPr="00FB62CF" w:rsidRDefault="000C7E84" w:rsidP="00C37C6C">
      <w:pPr>
        <w:pStyle w:val="SignCoverPageStart"/>
        <w:spacing w:before="240" w:line="240" w:lineRule="auto"/>
        <w:ind w:right="91"/>
        <w:rPr>
          <w:szCs w:val="22"/>
        </w:rPr>
      </w:pPr>
    </w:p>
    <w:p w14:paraId="30C07873" w14:textId="58B4AA49" w:rsidR="000C7E84" w:rsidRPr="00FB62CF" w:rsidRDefault="000C7E84" w:rsidP="000C7E84">
      <w:pPr>
        <w:spacing w:line="240" w:lineRule="auto"/>
      </w:pPr>
      <w:bookmarkStart w:id="2" w:name="_Hlk79572986"/>
      <w:r w:rsidRPr="00FB62CF">
        <w:t xml:space="preserve">I, </w:t>
      </w:r>
      <w:bookmarkStart w:id="3" w:name="_Hlk106345423"/>
      <w:r w:rsidR="00A804A7" w:rsidRPr="00FB62CF">
        <w:t>EDEN SIMON</w:t>
      </w:r>
      <w:r w:rsidRPr="00FB62CF">
        <w:rPr>
          <w:szCs w:val="22"/>
        </w:rPr>
        <w:t>, Assistant Secretary</w:t>
      </w:r>
      <w:r w:rsidR="00A804A7" w:rsidRPr="00FB62CF">
        <w:rPr>
          <w:szCs w:val="22"/>
        </w:rPr>
        <w:t xml:space="preserve"> (Acting)</w:t>
      </w:r>
      <w:r w:rsidRPr="00FB62CF">
        <w:t>, Pricing and PBS Policy Branch</w:t>
      </w:r>
      <w:bookmarkEnd w:id="3"/>
      <w:r w:rsidRPr="00FB62CF">
        <w:t xml:space="preserve">, Technology Assessment and Access Division, Department of Health and Aged Care, delegate of the </w:t>
      </w:r>
      <w:r w:rsidRPr="00FB62CF">
        <w:rPr>
          <w:szCs w:val="22"/>
        </w:rPr>
        <w:t xml:space="preserve">Minister for Health </w:t>
      </w:r>
      <w:r w:rsidRPr="00FB62CF">
        <w:t xml:space="preserve">and Aged Care, make this Instrument under </w:t>
      </w:r>
      <w:bookmarkStart w:id="4" w:name="_Hlk79573554"/>
      <w:r w:rsidRPr="00FB62CF">
        <w:t>subsection 89</w:t>
      </w:r>
      <w:proofErr w:type="gramStart"/>
      <w:r w:rsidRPr="00FB62CF">
        <w:t>A(</w:t>
      </w:r>
      <w:proofErr w:type="gramEnd"/>
      <w:r w:rsidRPr="00FB62CF">
        <w:t xml:space="preserve">3) of the </w:t>
      </w:r>
      <w:r w:rsidRPr="00FB62CF">
        <w:rPr>
          <w:i/>
        </w:rPr>
        <w:t>National Health Act 1953</w:t>
      </w:r>
      <w:r w:rsidRPr="00FB62CF">
        <w:t>.</w:t>
      </w:r>
    </w:p>
    <w:p w14:paraId="15722128" w14:textId="2AAAEB7E" w:rsidR="005902EA" w:rsidRPr="00FB62CF" w:rsidRDefault="005902EA" w:rsidP="000C7E84">
      <w:pPr>
        <w:spacing w:line="240" w:lineRule="auto"/>
      </w:pPr>
    </w:p>
    <w:p w14:paraId="7A1902EF" w14:textId="2B8E8552" w:rsidR="005902EA" w:rsidRPr="00FB62CF" w:rsidRDefault="005902EA" w:rsidP="000C7E84">
      <w:pPr>
        <w:spacing w:line="240" w:lineRule="auto"/>
      </w:pPr>
      <w:r w:rsidRPr="00FB62CF">
        <w:rPr>
          <w:szCs w:val="22"/>
        </w:rPr>
        <w:t>Dated</w:t>
      </w:r>
      <w:r w:rsidR="009F5796" w:rsidRPr="00FB62CF">
        <w:rPr>
          <w:szCs w:val="22"/>
        </w:rPr>
        <w:tab/>
        <w:t xml:space="preserve">28 November </w:t>
      </w:r>
      <w:r w:rsidR="00C35765" w:rsidRPr="00FB62CF">
        <w:rPr>
          <w:szCs w:val="22"/>
        </w:rPr>
        <w:t>2024</w:t>
      </w:r>
    </w:p>
    <w:bookmarkEnd w:id="2"/>
    <w:bookmarkEnd w:id="4"/>
    <w:p w14:paraId="75009611" w14:textId="576B5355" w:rsidR="0005307E" w:rsidRPr="00FB62CF" w:rsidRDefault="00A804A7" w:rsidP="005902EA">
      <w:pPr>
        <w:tabs>
          <w:tab w:val="left" w:pos="3402"/>
        </w:tabs>
        <w:spacing w:before="3000" w:line="240" w:lineRule="auto"/>
        <w:ind w:right="397"/>
        <w:rPr>
          <w:b/>
          <w:bCs/>
          <w:szCs w:val="22"/>
        </w:rPr>
      </w:pPr>
      <w:r w:rsidRPr="00FB62CF">
        <w:rPr>
          <w:b/>
          <w:bCs/>
          <w:szCs w:val="22"/>
        </w:rPr>
        <w:t>EDEN SIMON</w:t>
      </w:r>
    </w:p>
    <w:p w14:paraId="3289F639" w14:textId="2564F1C4" w:rsidR="0005307E" w:rsidRPr="00FB62CF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FB62CF">
        <w:rPr>
          <w:sz w:val="22"/>
          <w:szCs w:val="22"/>
        </w:rPr>
        <w:t>Assistant Secretary</w:t>
      </w:r>
      <w:r w:rsidR="00A804A7" w:rsidRPr="00FB62CF">
        <w:rPr>
          <w:sz w:val="22"/>
          <w:szCs w:val="22"/>
        </w:rPr>
        <w:t xml:space="preserve"> (Acting)</w:t>
      </w:r>
    </w:p>
    <w:p w14:paraId="71B7BFD9" w14:textId="77777777" w:rsidR="0005307E" w:rsidRPr="00FB62CF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FB62CF">
        <w:rPr>
          <w:sz w:val="22"/>
          <w:szCs w:val="22"/>
        </w:rPr>
        <w:t>Pricing and PBS Policy Branch</w:t>
      </w:r>
    </w:p>
    <w:p w14:paraId="3147CB30" w14:textId="77777777" w:rsidR="0005307E" w:rsidRPr="00FB62CF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FB62CF">
        <w:rPr>
          <w:sz w:val="22"/>
          <w:szCs w:val="22"/>
        </w:rPr>
        <w:t>Technology Assessment and Access Division</w:t>
      </w:r>
    </w:p>
    <w:p w14:paraId="51935CEC" w14:textId="66DBF5EB" w:rsidR="00744301" w:rsidRPr="00FB62CF" w:rsidRDefault="00744301" w:rsidP="00B15B7F">
      <w:pPr>
        <w:tabs>
          <w:tab w:val="left" w:pos="2635"/>
        </w:tabs>
        <w:spacing w:line="240" w:lineRule="auto"/>
      </w:pPr>
    </w:p>
    <w:p w14:paraId="1D60B7CE" w14:textId="25416837" w:rsidR="00B20990" w:rsidRPr="00FB62CF" w:rsidRDefault="00B20990" w:rsidP="00B15B7F">
      <w:pPr>
        <w:tabs>
          <w:tab w:val="left" w:pos="2635"/>
        </w:tabs>
        <w:spacing w:line="240" w:lineRule="auto"/>
        <w:sectPr w:rsidR="00B20990" w:rsidRPr="00FB62CF" w:rsidSect="003F42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496DF00" w14:textId="5B528733" w:rsidR="00303D8A" w:rsidRPr="00FB62CF" w:rsidRDefault="00303D8A">
      <w:pPr>
        <w:spacing w:line="240" w:lineRule="auto"/>
        <w:rPr>
          <w:sz w:val="36"/>
        </w:rPr>
      </w:pPr>
      <w:r w:rsidRPr="00FB62CF">
        <w:rPr>
          <w:sz w:val="36"/>
        </w:rPr>
        <w:br w:type="page"/>
      </w:r>
    </w:p>
    <w:p w14:paraId="22782D29" w14:textId="0B556CB2" w:rsidR="00B20990" w:rsidRPr="00FB62CF" w:rsidRDefault="00B20990" w:rsidP="00B15B7F">
      <w:pPr>
        <w:spacing w:line="240" w:lineRule="auto"/>
        <w:outlineLvl w:val="0"/>
        <w:rPr>
          <w:sz w:val="36"/>
        </w:rPr>
      </w:pPr>
      <w:r w:rsidRPr="00FB62CF">
        <w:rPr>
          <w:sz w:val="36"/>
        </w:rPr>
        <w:lastRenderedPageBreak/>
        <w:t>Contents</w:t>
      </w:r>
    </w:p>
    <w:bookmarkStart w:id="5" w:name="BKCheck15B_2"/>
    <w:bookmarkEnd w:id="5"/>
    <w:p w14:paraId="776930C5" w14:textId="5BEE5AF4" w:rsidR="00576689" w:rsidRPr="00FB62CF" w:rsidRDefault="00B20990" w:rsidP="00B15B7F">
      <w:pPr>
        <w:pStyle w:val="TOC5"/>
        <w:tabs>
          <w:tab w:val="clear" w:pos="8278"/>
        </w:tabs>
        <w:ind w:left="1418" w:right="-5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FB62CF">
        <w:fldChar w:fldCharType="begin"/>
      </w:r>
      <w:r w:rsidRPr="00FB62CF">
        <w:instrText xml:space="preserve"> TOC \o "1-9" </w:instrText>
      </w:r>
      <w:r w:rsidRPr="00FB62CF">
        <w:fldChar w:fldCharType="separate"/>
      </w:r>
      <w:r w:rsidR="00576689" w:rsidRPr="00FB62CF">
        <w:rPr>
          <w:noProof/>
        </w:rPr>
        <w:t>1</w:t>
      </w:r>
      <w:r w:rsidR="00330C38" w:rsidRPr="00FB62CF">
        <w:rPr>
          <w:noProof/>
        </w:rPr>
        <w:tab/>
      </w:r>
      <w:r w:rsidR="00576689" w:rsidRPr="00FB62CF">
        <w:rPr>
          <w:noProof/>
        </w:rPr>
        <w:t>Name</w:t>
      </w:r>
      <w:r w:rsidR="004C6DDC" w:rsidRPr="00FB62CF">
        <w:rPr>
          <w:noProof/>
        </w:rPr>
        <w:t>………………………………………………………</w:t>
      </w:r>
      <w:r w:rsidR="00330C38" w:rsidRPr="00FB62CF">
        <w:rPr>
          <w:noProof/>
        </w:rPr>
        <w:t>…………………….</w:t>
      </w:r>
      <w:r w:rsidR="004C6DDC" w:rsidRPr="00FB62CF">
        <w:rPr>
          <w:noProof/>
        </w:rPr>
        <w:t>…………</w:t>
      </w:r>
      <w:r w:rsidR="007C4C3A" w:rsidRPr="00FB62CF">
        <w:rPr>
          <w:noProof/>
        </w:rPr>
        <w:t>……</w:t>
      </w:r>
      <w:r w:rsidR="004C6DDC" w:rsidRPr="00FB62CF">
        <w:rPr>
          <w:noProof/>
        </w:rPr>
        <w:t>1</w:t>
      </w:r>
    </w:p>
    <w:p w14:paraId="1980DC39" w14:textId="6874FDEB" w:rsidR="00576689" w:rsidRPr="00FB62CF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FB62CF">
        <w:rPr>
          <w:noProof/>
        </w:rPr>
        <w:t>2</w:t>
      </w:r>
      <w:r w:rsidRPr="00FB62CF">
        <w:rPr>
          <w:noProof/>
        </w:rPr>
        <w:tab/>
      </w:r>
      <w:r w:rsidR="00576689" w:rsidRPr="00FB62CF">
        <w:rPr>
          <w:noProof/>
        </w:rPr>
        <w:t>Commencement</w:t>
      </w:r>
      <w:r w:rsidR="00576689" w:rsidRPr="00FB62CF">
        <w:rPr>
          <w:noProof/>
        </w:rPr>
        <w:tab/>
      </w:r>
      <w:r w:rsidR="00576689" w:rsidRPr="00FB62CF">
        <w:rPr>
          <w:noProof/>
        </w:rPr>
        <w:fldChar w:fldCharType="begin"/>
      </w:r>
      <w:r w:rsidR="00576689" w:rsidRPr="00FB62CF">
        <w:rPr>
          <w:noProof/>
        </w:rPr>
        <w:instrText xml:space="preserve"> PAGEREF _Toc33433858 \h </w:instrText>
      </w:r>
      <w:r w:rsidR="00576689" w:rsidRPr="00FB62CF">
        <w:rPr>
          <w:noProof/>
        </w:rPr>
      </w:r>
      <w:r w:rsidR="00576689" w:rsidRPr="00FB62CF">
        <w:rPr>
          <w:noProof/>
        </w:rPr>
        <w:fldChar w:fldCharType="separate"/>
      </w:r>
      <w:r w:rsidR="00EC61ED" w:rsidRPr="00FB62CF">
        <w:rPr>
          <w:noProof/>
        </w:rPr>
        <w:t>1</w:t>
      </w:r>
      <w:r w:rsidR="00576689" w:rsidRPr="00FB62CF">
        <w:rPr>
          <w:noProof/>
        </w:rPr>
        <w:fldChar w:fldCharType="end"/>
      </w:r>
    </w:p>
    <w:p w14:paraId="7F8D247C" w14:textId="46F0960B" w:rsidR="00576689" w:rsidRPr="00FB62CF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FB62CF">
        <w:rPr>
          <w:noProof/>
        </w:rPr>
        <w:t>3</w:t>
      </w:r>
      <w:r w:rsidRPr="00FB62CF">
        <w:rPr>
          <w:noProof/>
        </w:rPr>
        <w:tab/>
      </w:r>
      <w:r w:rsidR="00576689" w:rsidRPr="00FB62CF">
        <w:rPr>
          <w:noProof/>
        </w:rPr>
        <w:t>Authority</w:t>
      </w:r>
      <w:r w:rsidR="00576689" w:rsidRPr="00FB62CF">
        <w:rPr>
          <w:noProof/>
        </w:rPr>
        <w:tab/>
      </w:r>
      <w:r w:rsidR="00576689" w:rsidRPr="00FB62CF">
        <w:rPr>
          <w:noProof/>
        </w:rPr>
        <w:fldChar w:fldCharType="begin"/>
      </w:r>
      <w:r w:rsidR="00576689" w:rsidRPr="00FB62CF">
        <w:rPr>
          <w:noProof/>
        </w:rPr>
        <w:instrText xml:space="preserve"> PAGEREF _Toc33433859 \h </w:instrText>
      </w:r>
      <w:r w:rsidR="00576689" w:rsidRPr="00FB62CF">
        <w:rPr>
          <w:noProof/>
        </w:rPr>
      </w:r>
      <w:r w:rsidR="00576689" w:rsidRPr="00FB62CF">
        <w:rPr>
          <w:noProof/>
        </w:rPr>
        <w:fldChar w:fldCharType="separate"/>
      </w:r>
      <w:r w:rsidR="00EC61ED" w:rsidRPr="00FB62CF">
        <w:rPr>
          <w:noProof/>
        </w:rPr>
        <w:t>1</w:t>
      </w:r>
      <w:r w:rsidR="00576689" w:rsidRPr="00FB62CF">
        <w:rPr>
          <w:noProof/>
        </w:rPr>
        <w:fldChar w:fldCharType="end"/>
      </w:r>
    </w:p>
    <w:p w14:paraId="64BDA893" w14:textId="3D2FBC06" w:rsidR="00576689" w:rsidRPr="00FB62CF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FB62CF">
        <w:rPr>
          <w:noProof/>
        </w:rPr>
        <w:t>4</w:t>
      </w:r>
      <w:r w:rsidRPr="00FB62CF">
        <w:rPr>
          <w:noProof/>
        </w:rPr>
        <w:tab/>
      </w:r>
      <w:r w:rsidR="00576689" w:rsidRPr="00FB62CF">
        <w:rPr>
          <w:noProof/>
        </w:rPr>
        <w:t>Schedule</w:t>
      </w:r>
      <w:r w:rsidR="00576689" w:rsidRPr="00FB62CF">
        <w:rPr>
          <w:noProof/>
        </w:rPr>
        <w:tab/>
      </w:r>
      <w:r w:rsidR="00576689" w:rsidRPr="00FB62CF">
        <w:rPr>
          <w:noProof/>
        </w:rPr>
        <w:fldChar w:fldCharType="begin"/>
      </w:r>
      <w:r w:rsidR="00576689" w:rsidRPr="00FB62CF">
        <w:rPr>
          <w:noProof/>
        </w:rPr>
        <w:instrText xml:space="preserve"> PAGEREF _Toc33433860 \h </w:instrText>
      </w:r>
      <w:r w:rsidR="00576689" w:rsidRPr="00FB62CF">
        <w:rPr>
          <w:noProof/>
        </w:rPr>
      </w:r>
      <w:r w:rsidR="00576689" w:rsidRPr="00FB62CF">
        <w:rPr>
          <w:noProof/>
        </w:rPr>
        <w:fldChar w:fldCharType="separate"/>
      </w:r>
      <w:r w:rsidR="00EC61ED" w:rsidRPr="00FB62CF">
        <w:rPr>
          <w:noProof/>
        </w:rPr>
        <w:t>1</w:t>
      </w:r>
      <w:r w:rsidR="00576689" w:rsidRPr="00FB62CF">
        <w:rPr>
          <w:noProof/>
        </w:rPr>
        <w:fldChar w:fldCharType="end"/>
      </w:r>
    </w:p>
    <w:p w14:paraId="5AF8EF3C" w14:textId="5FE537FD" w:rsidR="00FA6B45" w:rsidRPr="00FB62CF" w:rsidRDefault="00FA6B45" w:rsidP="00B15B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B62CF">
        <w:rPr>
          <w:noProof/>
        </w:rPr>
        <w:t>Schedule</w:t>
      </w:r>
      <w:r w:rsidR="00330C38" w:rsidRPr="00FB62CF">
        <w:rPr>
          <w:noProof/>
        </w:rPr>
        <w:t xml:space="preserve"> </w:t>
      </w:r>
      <w:r w:rsidRPr="00FB62CF">
        <w:rPr>
          <w:noProof/>
        </w:rPr>
        <w:t>1—Amendments</w:t>
      </w:r>
      <w:r w:rsidRPr="00FB62CF">
        <w:rPr>
          <w:b w:val="0"/>
          <w:noProof/>
          <w:sz w:val="20"/>
        </w:rPr>
        <w:tab/>
      </w:r>
      <w:r w:rsidR="00FD4E3D" w:rsidRPr="00FB62CF">
        <w:rPr>
          <w:b w:val="0"/>
          <w:noProof/>
          <w:sz w:val="20"/>
        </w:rPr>
        <w:t>2</w:t>
      </w:r>
    </w:p>
    <w:p w14:paraId="1AFEB6DA" w14:textId="64782C97" w:rsidR="00FA6B45" w:rsidRPr="00FB62CF" w:rsidRDefault="00FA6B45" w:rsidP="00B15B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B62CF">
        <w:rPr>
          <w:noProof/>
        </w:rPr>
        <w:t>National Health (Continued Dispensing) Determination 202</w:t>
      </w:r>
      <w:r w:rsidR="00303D8A" w:rsidRPr="00FB62CF">
        <w:rPr>
          <w:noProof/>
        </w:rPr>
        <w:t>2</w:t>
      </w:r>
      <w:r w:rsidR="0087636E" w:rsidRPr="00FB62CF">
        <w:rPr>
          <w:noProof/>
        </w:rPr>
        <w:t xml:space="preserve"> (PB 59 of 2022)</w:t>
      </w:r>
      <w:r w:rsidRPr="00FB62CF">
        <w:rPr>
          <w:i w:val="0"/>
          <w:noProof/>
        </w:rPr>
        <w:tab/>
      </w:r>
      <w:r w:rsidR="00FD4E3D" w:rsidRPr="00FB62CF">
        <w:rPr>
          <w:i w:val="0"/>
          <w:noProof/>
        </w:rPr>
        <w:t>2</w:t>
      </w:r>
    </w:p>
    <w:p w14:paraId="38B98BCF" w14:textId="77777777" w:rsidR="00576689" w:rsidRPr="00FB62CF" w:rsidRDefault="00576689" w:rsidP="00B15B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</w:p>
    <w:p w14:paraId="41354A08" w14:textId="77777777" w:rsidR="00B20990" w:rsidRPr="00FB62CF" w:rsidRDefault="00B20990" w:rsidP="00B15B7F">
      <w:pPr>
        <w:spacing w:line="240" w:lineRule="auto"/>
      </w:pPr>
      <w:r w:rsidRPr="00FB62CF">
        <w:rPr>
          <w:rFonts w:cs="Times New Roman"/>
          <w:sz w:val="20"/>
        </w:rPr>
        <w:fldChar w:fldCharType="end"/>
      </w:r>
    </w:p>
    <w:p w14:paraId="3465F9D6" w14:textId="77777777" w:rsidR="00B20990" w:rsidRPr="00FB62CF" w:rsidRDefault="00B20990" w:rsidP="00B15B7F">
      <w:pPr>
        <w:spacing w:line="240" w:lineRule="auto"/>
      </w:pPr>
    </w:p>
    <w:p w14:paraId="472E53EB" w14:textId="77777777" w:rsidR="00B20990" w:rsidRPr="00FB62CF" w:rsidRDefault="00B20990" w:rsidP="00B15B7F">
      <w:pPr>
        <w:spacing w:line="240" w:lineRule="auto"/>
        <w:sectPr w:rsidR="00B20990" w:rsidRPr="00FB62CF" w:rsidSect="003F42F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563BA8" w14:textId="298703EE" w:rsidR="005E317F" w:rsidRPr="00FB62CF" w:rsidRDefault="005E317F" w:rsidP="00B15B7F">
      <w:pPr>
        <w:pStyle w:val="ActHead5"/>
        <w:ind w:left="567" w:hanging="567"/>
        <w:rPr>
          <w:rStyle w:val="CharSectno"/>
        </w:rPr>
      </w:pPr>
      <w:bookmarkStart w:id="6" w:name="_Toc33433857"/>
      <w:r w:rsidRPr="00FB62CF">
        <w:rPr>
          <w:rStyle w:val="CharSectno"/>
        </w:rPr>
        <w:lastRenderedPageBreak/>
        <w:t>1</w:t>
      </w:r>
      <w:r w:rsidR="00F53F48" w:rsidRPr="00FB62CF">
        <w:rPr>
          <w:rStyle w:val="CharSectno"/>
        </w:rPr>
        <w:tab/>
      </w:r>
      <w:r w:rsidRPr="00FB62CF">
        <w:rPr>
          <w:rStyle w:val="CharSectno"/>
        </w:rPr>
        <w:t>Name</w:t>
      </w:r>
      <w:bookmarkEnd w:id="6"/>
    </w:p>
    <w:p w14:paraId="223B7B58" w14:textId="33015CC0" w:rsidR="005E317F" w:rsidRPr="00FB62CF" w:rsidRDefault="005E317F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FB62CF">
        <w:t xml:space="preserve">This instrument is the </w:t>
      </w:r>
      <w:bookmarkStart w:id="7" w:name="BKCheck15B_3"/>
      <w:bookmarkEnd w:id="7"/>
      <w:r w:rsidR="00817690" w:rsidRPr="00FB62CF">
        <w:rPr>
          <w:i/>
        </w:rPr>
        <w:t>National Health (Continued Dispensing) Amendment Determination 202</w:t>
      </w:r>
      <w:r w:rsidR="00C35765" w:rsidRPr="00FB62CF">
        <w:rPr>
          <w:i/>
        </w:rPr>
        <w:t>4</w:t>
      </w:r>
      <w:r w:rsidR="002D3F0E" w:rsidRPr="00FB62CF">
        <w:rPr>
          <w:i/>
        </w:rPr>
        <w:t xml:space="preserve"> </w:t>
      </w:r>
      <w:r w:rsidR="00550D6E" w:rsidRPr="00FB62CF">
        <w:rPr>
          <w:i/>
        </w:rPr>
        <w:t xml:space="preserve">(No. </w:t>
      </w:r>
      <w:r w:rsidR="00A804A7" w:rsidRPr="00FB62CF">
        <w:rPr>
          <w:i/>
        </w:rPr>
        <w:t>4</w:t>
      </w:r>
      <w:r w:rsidR="00550D6E" w:rsidRPr="00FB62CF">
        <w:rPr>
          <w:i/>
        </w:rPr>
        <w:t>)</w:t>
      </w:r>
      <w:r w:rsidR="00817690" w:rsidRPr="00FB62CF">
        <w:t>.</w:t>
      </w:r>
    </w:p>
    <w:p w14:paraId="5EF7943E" w14:textId="702AD137" w:rsidR="00FA6B45" w:rsidRPr="00FB62CF" w:rsidRDefault="00FA6B45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FB62CF">
        <w:t xml:space="preserve">This instrument may also be cited as </w:t>
      </w:r>
      <w:r w:rsidR="00676848" w:rsidRPr="00FB62CF">
        <w:t xml:space="preserve">PB </w:t>
      </w:r>
      <w:r w:rsidR="00A804A7" w:rsidRPr="00FB62CF">
        <w:t>134</w:t>
      </w:r>
      <w:r w:rsidR="00361C67" w:rsidRPr="00FB62CF">
        <w:t xml:space="preserve"> </w:t>
      </w:r>
      <w:r w:rsidR="009C62E3" w:rsidRPr="00FB62CF">
        <w:t>of 202</w:t>
      </w:r>
      <w:r w:rsidR="00C35765" w:rsidRPr="00FB62CF">
        <w:t>4</w:t>
      </w:r>
      <w:r w:rsidRPr="00FB62CF">
        <w:t>.</w:t>
      </w:r>
    </w:p>
    <w:p w14:paraId="5AFEEDFB" w14:textId="795E89C8" w:rsidR="005E317F" w:rsidRPr="00FB62CF" w:rsidRDefault="00AF2C02" w:rsidP="00B15B7F">
      <w:pPr>
        <w:pStyle w:val="ActHead5"/>
        <w:ind w:left="567" w:hanging="567"/>
      </w:pPr>
      <w:bookmarkStart w:id="8" w:name="_Toc33433858"/>
      <w:r w:rsidRPr="00FB62CF">
        <w:t>2</w:t>
      </w:r>
      <w:r w:rsidR="00F53F48" w:rsidRPr="00FB62CF">
        <w:tab/>
      </w:r>
      <w:r w:rsidR="005E317F" w:rsidRPr="00FB62CF">
        <w:t>Commencement</w:t>
      </w:r>
      <w:bookmarkEnd w:id="8"/>
    </w:p>
    <w:p w14:paraId="00FC9FC3" w14:textId="4A699CDB" w:rsidR="007C6D2C" w:rsidRPr="00FB62CF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FB62CF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89ACB1" w14:textId="77777777" w:rsidR="007C6D2C" w:rsidRPr="00FB62CF" w:rsidRDefault="007C6D2C" w:rsidP="00B15B7F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0"/>
        <w:gridCol w:w="3260"/>
        <w:gridCol w:w="2234"/>
      </w:tblGrid>
      <w:tr w:rsidR="007C6D2C" w:rsidRPr="00FB62CF" w14:paraId="5D2C91E9" w14:textId="77777777" w:rsidTr="0088081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B2ECA1" w14:textId="77777777" w:rsidR="007C6D2C" w:rsidRPr="00FB62CF" w:rsidRDefault="007C6D2C" w:rsidP="00B15B7F">
            <w:pPr>
              <w:pStyle w:val="TableHeading"/>
              <w:spacing w:line="240" w:lineRule="auto"/>
            </w:pPr>
            <w:r w:rsidRPr="00FB62CF">
              <w:t>Commencement information</w:t>
            </w:r>
          </w:p>
        </w:tc>
      </w:tr>
      <w:tr w:rsidR="007C6D2C" w:rsidRPr="00FB62CF" w14:paraId="6E5817F1" w14:textId="77777777" w:rsidTr="007F2162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E6850B" w14:textId="77777777" w:rsidR="007C6D2C" w:rsidRPr="00FB62CF" w:rsidRDefault="007C6D2C" w:rsidP="00B15B7F">
            <w:pPr>
              <w:pStyle w:val="TableHeading"/>
              <w:spacing w:line="240" w:lineRule="auto"/>
            </w:pPr>
            <w:r w:rsidRPr="00FB62CF">
              <w:t>Column 1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8AB1F7" w14:textId="77777777" w:rsidR="007C6D2C" w:rsidRPr="00FB62CF" w:rsidRDefault="007C6D2C" w:rsidP="00B15B7F">
            <w:pPr>
              <w:pStyle w:val="TableHeading"/>
              <w:spacing w:line="240" w:lineRule="auto"/>
            </w:pPr>
            <w:r w:rsidRPr="00FB62CF">
              <w:t>Column 2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A28B3" w14:textId="77777777" w:rsidR="007C6D2C" w:rsidRPr="00FB62CF" w:rsidRDefault="007C6D2C" w:rsidP="00B15B7F">
            <w:pPr>
              <w:pStyle w:val="TableHeading"/>
              <w:spacing w:line="240" w:lineRule="auto"/>
            </w:pPr>
            <w:r w:rsidRPr="00FB62CF">
              <w:t>Column 3</w:t>
            </w:r>
          </w:p>
        </w:tc>
      </w:tr>
      <w:tr w:rsidR="007C6D2C" w:rsidRPr="00FB62CF" w14:paraId="0FD80D83" w14:textId="77777777" w:rsidTr="007F2162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B6C3D" w14:textId="77777777" w:rsidR="007C6D2C" w:rsidRPr="00FB62CF" w:rsidRDefault="007C6D2C" w:rsidP="00B15B7F">
            <w:pPr>
              <w:pStyle w:val="TableHeading"/>
              <w:spacing w:line="240" w:lineRule="auto"/>
            </w:pPr>
            <w:r w:rsidRPr="00FB62CF">
              <w:t>Provisions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44B63" w14:textId="77777777" w:rsidR="007C6D2C" w:rsidRPr="00FB62CF" w:rsidRDefault="007C6D2C" w:rsidP="00B15B7F">
            <w:pPr>
              <w:pStyle w:val="TableHeading"/>
              <w:spacing w:line="240" w:lineRule="auto"/>
            </w:pPr>
            <w:r w:rsidRPr="00FB62CF">
              <w:t>Commencement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CC5AB" w14:textId="4FB537ED" w:rsidR="007C6D2C" w:rsidRPr="00FB62CF" w:rsidRDefault="007C6D2C" w:rsidP="00B15B7F">
            <w:pPr>
              <w:pStyle w:val="TableHeading"/>
              <w:spacing w:line="240" w:lineRule="auto"/>
            </w:pPr>
            <w:r w:rsidRPr="00FB62CF">
              <w:t>Date/Details</w:t>
            </w:r>
          </w:p>
        </w:tc>
      </w:tr>
      <w:tr w:rsidR="007C6D2C" w:rsidRPr="00FB62CF" w14:paraId="473DB5F3" w14:textId="77777777" w:rsidTr="007F2162"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B0CA4" w14:textId="77777777" w:rsidR="007C6D2C" w:rsidRPr="00FB62CF" w:rsidRDefault="007C6D2C" w:rsidP="00B15B7F">
            <w:pPr>
              <w:pStyle w:val="Tabletext"/>
              <w:spacing w:line="240" w:lineRule="auto"/>
              <w:rPr>
                <w:i/>
              </w:rPr>
            </w:pPr>
            <w:r w:rsidRPr="00FB62CF">
              <w:t xml:space="preserve">1.  </w:t>
            </w:r>
            <w:r w:rsidRPr="00FB62CF">
              <w:rPr>
                <w:i/>
              </w:rPr>
              <w:t>The whole of this instrument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64E" w14:textId="721C4CE0" w:rsidR="007C6D2C" w:rsidRPr="00FB62CF" w:rsidRDefault="00550D6E" w:rsidP="00B15B7F">
            <w:pPr>
              <w:pStyle w:val="Tabletext"/>
              <w:spacing w:line="240" w:lineRule="auto"/>
              <w:rPr>
                <w:i/>
              </w:rPr>
            </w:pPr>
            <w:r w:rsidRPr="00FB62CF">
              <w:rPr>
                <w:i/>
              </w:rPr>
              <w:t xml:space="preserve">1 </w:t>
            </w:r>
            <w:r w:rsidR="00A804A7" w:rsidRPr="00FB62CF">
              <w:rPr>
                <w:i/>
              </w:rPr>
              <w:t>December</w:t>
            </w:r>
            <w:r w:rsidR="00724AE2" w:rsidRPr="00FB62CF">
              <w:rPr>
                <w:i/>
              </w:rPr>
              <w:t xml:space="preserve"> </w:t>
            </w:r>
            <w:r w:rsidR="00613F35" w:rsidRPr="00FB62CF">
              <w:rPr>
                <w:i/>
              </w:rPr>
              <w:t>2</w:t>
            </w:r>
            <w:r w:rsidRPr="00FB62CF">
              <w:rPr>
                <w:i/>
              </w:rPr>
              <w:t>02</w:t>
            </w:r>
            <w:r w:rsidR="00C35765" w:rsidRPr="00FB62CF">
              <w:rPr>
                <w:i/>
              </w:rPr>
              <w:t>4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A495F" w14:textId="32CB59E8" w:rsidR="007C6D2C" w:rsidRPr="00FB62CF" w:rsidRDefault="00613F35" w:rsidP="00B15B7F">
            <w:pPr>
              <w:pStyle w:val="Tabletext"/>
              <w:spacing w:line="240" w:lineRule="auto"/>
              <w:rPr>
                <w:i/>
              </w:rPr>
            </w:pPr>
            <w:r w:rsidRPr="00FB62CF">
              <w:rPr>
                <w:i/>
              </w:rPr>
              <w:t xml:space="preserve">1 </w:t>
            </w:r>
            <w:r w:rsidR="00A804A7" w:rsidRPr="00FB62CF">
              <w:rPr>
                <w:i/>
              </w:rPr>
              <w:t>December</w:t>
            </w:r>
            <w:r w:rsidR="00961149" w:rsidRPr="00FB62CF">
              <w:rPr>
                <w:i/>
              </w:rPr>
              <w:t xml:space="preserve"> </w:t>
            </w:r>
            <w:r w:rsidRPr="00FB62CF">
              <w:rPr>
                <w:i/>
              </w:rPr>
              <w:t>202</w:t>
            </w:r>
            <w:r w:rsidR="00C35765" w:rsidRPr="00FB62CF">
              <w:rPr>
                <w:i/>
              </w:rPr>
              <w:t>4</w:t>
            </w:r>
          </w:p>
        </w:tc>
      </w:tr>
    </w:tbl>
    <w:p w14:paraId="257A0F9C" w14:textId="77777777" w:rsidR="007C6D2C" w:rsidRPr="00FB62CF" w:rsidRDefault="007C6D2C" w:rsidP="00B15B7F">
      <w:pPr>
        <w:pStyle w:val="notetext"/>
        <w:spacing w:line="240" w:lineRule="auto"/>
      </w:pPr>
      <w:r w:rsidRPr="00FB62CF">
        <w:rPr>
          <w:snapToGrid w:val="0"/>
          <w:lang w:eastAsia="en-US"/>
        </w:rPr>
        <w:t>Note:</w:t>
      </w:r>
      <w:r w:rsidRPr="00FB62CF">
        <w:rPr>
          <w:snapToGrid w:val="0"/>
          <w:lang w:eastAsia="en-US"/>
        </w:rPr>
        <w:tab/>
        <w:t>This table relates only to the provisions of this instrument</w:t>
      </w:r>
      <w:r w:rsidRPr="00FB62CF">
        <w:t xml:space="preserve"> </w:t>
      </w:r>
      <w:r w:rsidRPr="00FB62CF">
        <w:rPr>
          <w:snapToGrid w:val="0"/>
          <w:lang w:eastAsia="en-US"/>
        </w:rPr>
        <w:t>as originally made. It will not be amended to deal with any later amendments of this instrument.</w:t>
      </w:r>
    </w:p>
    <w:p w14:paraId="56B58F77" w14:textId="52702D32" w:rsidR="007C6D2C" w:rsidRPr="00FB62CF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FB62CF">
        <w:t>Any information in column 3 of the table is not part of this instrument. Information may be inserted in this column, or information in it may be edited, in any published version of this instrument.</w:t>
      </w:r>
    </w:p>
    <w:p w14:paraId="5304A193" w14:textId="6DDBAE95" w:rsidR="005E317F" w:rsidRPr="00FB62CF" w:rsidRDefault="00AF2C02" w:rsidP="00B15B7F">
      <w:pPr>
        <w:pStyle w:val="ActHead5"/>
        <w:ind w:left="567" w:hanging="567"/>
      </w:pPr>
      <w:bookmarkStart w:id="9" w:name="_Toc33433859"/>
      <w:r w:rsidRPr="00FB62CF">
        <w:t>3</w:t>
      </w:r>
      <w:r w:rsidR="00F53F48" w:rsidRPr="00FB62CF">
        <w:rPr>
          <w:b w:val="0"/>
        </w:rPr>
        <w:tab/>
      </w:r>
      <w:r w:rsidR="005E317F" w:rsidRPr="00FB62CF">
        <w:t>Authority</w:t>
      </w:r>
      <w:bookmarkEnd w:id="9"/>
    </w:p>
    <w:p w14:paraId="73B755D9" w14:textId="001C9D85" w:rsidR="005E317F" w:rsidRPr="00FB62CF" w:rsidRDefault="005E317F" w:rsidP="00B15B7F">
      <w:pPr>
        <w:pStyle w:val="subsection"/>
        <w:widowControl w:val="0"/>
        <w:tabs>
          <w:tab w:val="clear" w:pos="1021"/>
        </w:tabs>
        <w:ind w:left="567" w:firstLine="0"/>
      </w:pPr>
      <w:r w:rsidRPr="00FB62CF">
        <w:t xml:space="preserve">This instrument is made under </w:t>
      </w:r>
      <w:r w:rsidR="002F181D" w:rsidRPr="00FB62CF">
        <w:t xml:space="preserve">subsection </w:t>
      </w:r>
      <w:r w:rsidR="00817690" w:rsidRPr="00FB62CF">
        <w:t>89</w:t>
      </w:r>
      <w:proofErr w:type="gramStart"/>
      <w:r w:rsidR="00817690" w:rsidRPr="00FB62CF">
        <w:t>A(</w:t>
      </w:r>
      <w:proofErr w:type="gramEnd"/>
      <w:r w:rsidR="00817690" w:rsidRPr="00FB62CF">
        <w:t xml:space="preserve">3) of the </w:t>
      </w:r>
      <w:r w:rsidR="00817690" w:rsidRPr="00FB62CF">
        <w:rPr>
          <w:i/>
        </w:rPr>
        <w:t>National Health Act 1953</w:t>
      </w:r>
      <w:r w:rsidR="00817690" w:rsidRPr="00FB62CF">
        <w:t>.</w:t>
      </w:r>
    </w:p>
    <w:p w14:paraId="5B6550AE" w14:textId="115317D5" w:rsidR="005E317F" w:rsidRPr="00FB62CF" w:rsidRDefault="00AF2C02" w:rsidP="00B15B7F">
      <w:pPr>
        <w:pStyle w:val="ActHead5"/>
        <w:ind w:left="567" w:hanging="567"/>
      </w:pPr>
      <w:bookmarkStart w:id="10" w:name="_Toc33433860"/>
      <w:r w:rsidRPr="00FB62CF">
        <w:t>4</w:t>
      </w:r>
      <w:r w:rsidR="00F53F48" w:rsidRPr="00FB62CF">
        <w:tab/>
      </w:r>
      <w:r w:rsidR="005E317F" w:rsidRPr="00FB62CF">
        <w:t>Schedule</w:t>
      </w:r>
      <w:bookmarkEnd w:id="10"/>
      <w:r w:rsidR="00FA6B45" w:rsidRPr="00FB62CF">
        <w:t>s</w:t>
      </w:r>
    </w:p>
    <w:p w14:paraId="58D4FDF3" w14:textId="08A9ADC0" w:rsidR="005E317F" w:rsidRPr="00FB62CF" w:rsidRDefault="00FA6B45" w:rsidP="00B15B7F">
      <w:pPr>
        <w:pStyle w:val="subsection"/>
        <w:tabs>
          <w:tab w:val="clear" w:pos="1021"/>
        </w:tabs>
        <w:ind w:left="567" w:firstLine="0"/>
      </w:pPr>
      <w:r w:rsidRPr="00FB62CF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5E317F" w:rsidRPr="00FB62CF">
        <w:t>.</w:t>
      </w:r>
    </w:p>
    <w:p w14:paraId="7E1F2BD7" w14:textId="77777777" w:rsidR="00BA242A" w:rsidRPr="00FB62CF" w:rsidRDefault="00BA242A" w:rsidP="00B15B7F">
      <w:pPr>
        <w:pStyle w:val="ActHead6"/>
        <w:pageBreakBefore/>
        <w:sectPr w:rsidR="00BA242A" w:rsidRPr="00FB62CF" w:rsidSect="003F42F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0CE1CBC6" w14:textId="37BD546C" w:rsidR="00BA242A" w:rsidRPr="00FB62CF" w:rsidRDefault="00EF5A51" w:rsidP="00C35765">
      <w:pPr>
        <w:pStyle w:val="ActHead6"/>
        <w:keepNext w:val="0"/>
        <w:keepLines w:val="0"/>
        <w:spacing w:after="120"/>
      </w:pPr>
      <w:r w:rsidRPr="00FB62CF">
        <w:rPr>
          <w:rStyle w:val="CharAmSchNo"/>
        </w:rPr>
        <w:lastRenderedPageBreak/>
        <w:t>Sc</w:t>
      </w:r>
      <w:r w:rsidR="004903A8" w:rsidRPr="00FB62CF">
        <w:rPr>
          <w:rStyle w:val="CharAmSchNo"/>
        </w:rPr>
        <w:t xml:space="preserve">hedule </w:t>
      </w:r>
      <w:r w:rsidR="00BA242A" w:rsidRPr="00FB62CF">
        <w:rPr>
          <w:rStyle w:val="CharAmSchNo"/>
        </w:rPr>
        <w:t>1</w:t>
      </w:r>
      <w:r w:rsidR="00BA242A" w:rsidRPr="00FB62CF">
        <w:t>—</w:t>
      </w:r>
      <w:r w:rsidR="00BA242A" w:rsidRPr="00FB62CF">
        <w:rPr>
          <w:rStyle w:val="CharAmSchText"/>
        </w:rPr>
        <w:t>Amendments</w:t>
      </w:r>
    </w:p>
    <w:p w14:paraId="4D53175D" w14:textId="4AFBB1A4" w:rsidR="00BA242A" w:rsidRPr="00FB62CF" w:rsidRDefault="00BA242A" w:rsidP="00C35765">
      <w:pPr>
        <w:pStyle w:val="ActHead9"/>
        <w:keepNext w:val="0"/>
        <w:keepLines w:val="0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FB62CF">
        <w:rPr>
          <w:rFonts w:ascii="Arial" w:hAnsi="Arial" w:cs="Arial"/>
          <w:sz w:val="24"/>
          <w:szCs w:val="24"/>
        </w:rPr>
        <w:t>National Health (Continued Dispensing) Determination 202</w:t>
      </w:r>
      <w:r w:rsidR="00303D8A" w:rsidRPr="00FB62CF">
        <w:rPr>
          <w:rFonts w:ascii="Arial" w:hAnsi="Arial" w:cs="Arial"/>
          <w:sz w:val="24"/>
          <w:szCs w:val="24"/>
        </w:rPr>
        <w:t>2</w:t>
      </w:r>
      <w:r w:rsidR="0087636E" w:rsidRPr="00FB62CF">
        <w:rPr>
          <w:rFonts w:ascii="Arial" w:hAnsi="Arial" w:cs="Arial"/>
          <w:sz w:val="24"/>
          <w:szCs w:val="24"/>
        </w:rPr>
        <w:t xml:space="preserve"> (PB</w:t>
      </w:r>
      <w:r w:rsidR="00455CEC" w:rsidRPr="00FB62CF">
        <w:rPr>
          <w:rFonts w:ascii="Arial" w:hAnsi="Arial" w:cs="Arial"/>
          <w:sz w:val="24"/>
          <w:szCs w:val="24"/>
        </w:rPr>
        <w:t> </w:t>
      </w:r>
      <w:r w:rsidR="0087636E" w:rsidRPr="00FB62CF">
        <w:rPr>
          <w:rFonts w:ascii="Arial" w:hAnsi="Arial" w:cs="Arial"/>
          <w:sz w:val="24"/>
          <w:szCs w:val="24"/>
        </w:rPr>
        <w:t>59 of 2022)</w:t>
      </w:r>
    </w:p>
    <w:p w14:paraId="760369C1" w14:textId="59AD3205" w:rsidR="001E77D6" w:rsidRPr="00FB62CF" w:rsidRDefault="001E77D6" w:rsidP="001E77D6">
      <w:pPr>
        <w:pStyle w:val="ItemHead"/>
        <w:keepNext w:val="0"/>
        <w:keepLines w:val="0"/>
        <w:numPr>
          <w:ilvl w:val="0"/>
          <w:numId w:val="21"/>
        </w:numPr>
        <w:spacing w:before="120"/>
        <w:ind w:left="794" w:hanging="794"/>
        <w:rPr>
          <w:sz w:val="20"/>
          <w:szCs w:val="16"/>
        </w:rPr>
      </w:pPr>
      <w:r w:rsidRPr="00FB62CF">
        <w:rPr>
          <w:sz w:val="20"/>
          <w:szCs w:val="16"/>
        </w:rPr>
        <w:t>Schedule 1,</w:t>
      </w:r>
      <w:r w:rsidR="00EB6F60" w:rsidRPr="00FB62CF">
        <w:rPr>
          <w:sz w:val="20"/>
          <w:szCs w:val="16"/>
        </w:rPr>
        <w:t xml:space="preserve"> Section 1</w:t>
      </w:r>
    </w:p>
    <w:p w14:paraId="38A0F232" w14:textId="77777777" w:rsidR="00EB6F60" w:rsidRPr="00FB62CF" w:rsidRDefault="00EB6F60" w:rsidP="00C95AE6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720" w:firstLine="74"/>
        <w:rPr>
          <w:rFonts w:ascii="Times New Roman" w:hAnsi="Times New Roman"/>
          <w:b w:val="0"/>
          <w:bCs/>
          <w:i/>
          <w:iCs/>
        </w:rPr>
      </w:pPr>
      <w:r w:rsidRPr="00FB62CF">
        <w:rPr>
          <w:rFonts w:ascii="Times New Roman" w:hAnsi="Times New Roman"/>
          <w:b w:val="0"/>
          <w:bCs/>
          <w:i/>
          <w:iCs/>
        </w:rPr>
        <w:t>omit table and substitu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359"/>
      </w:tblGrid>
      <w:tr w:rsidR="00EB6F60" w:rsidRPr="00FB62CF" w14:paraId="4D8F01CB" w14:textId="77777777" w:rsidTr="00C12034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14:paraId="048DF045" w14:textId="77777777" w:rsidR="00EB6F60" w:rsidRPr="00FB62CF" w:rsidRDefault="00EB6F60" w:rsidP="00C95AE6">
            <w:pPr>
              <w:widowControl w:val="0"/>
              <w:spacing w:before="60" w:after="60" w:line="260" w:lineRule="exact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FB62CF">
              <w:rPr>
                <w:rFonts w:cs="Times New Roman"/>
                <w:b/>
                <w:bCs/>
                <w:sz w:val="20"/>
              </w:rPr>
              <w:t>Item</w:t>
            </w:r>
          </w:p>
        </w:tc>
        <w:tc>
          <w:tcPr>
            <w:tcW w:w="7359" w:type="dxa"/>
            <w:tcBorders>
              <w:top w:val="single" w:sz="12" w:space="0" w:color="auto"/>
              <w:bottom w:val="single" w:sz="12" w:space="0" w:color="auto"/>
            </w:tcBorders>
          </w:tcPr>
          <w:p w14:paraId="54474781" w14:textId="77777777" w:rsidR="00EB6F60" w:rsidRPr="00FB62CF" w:rsidRDefault="00EB6F60" w:rsidP="00C95AE6">
            <w:pPr>
              <w:widowControl w:val="0"/>
              <w:spacing w:before="60" w:after="60" w:line="260" w:lineRule="exact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FB62CF">
              <w:rPr>
                <w:rFonts w:cs="Times New Roman"/>
                <w:b/>
                <w:bCs/>
                <w:sz w:val="20"/>
              </w:rPr>
              <w:t>Listed drug</w:t>
            </w:r>
          </w:p>
        </w:tc>
      </w:tr>
      <w:tr w:rsidR="00981B82" w:rsidRPr="00FB62CF" w14:paraId="309A9205" w14:textId="77777777" w:rsidTr="00C12034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0244B219" w14:textId="4E4B7A50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7359" w:type="dxa"/>
            <w:tcBorders>
              <w:top w:val="single" w:sz="12" w:space="0" w:color="auto"/>
              <w:bottom w:val="single" w:sz="2" w:space="0" w:color="auto"/>
            </w:tcBorders>
          </w:tcPr>
          <w:p w14:paraId="20712B65" w14:textId="40A02DB2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Abacavir</w:t>
            </w:r>
          </w:p>
        </w:tc>
      </w:tr>
      <w:tr w:rsidR="00981B82" w:rsidRPr="00FB62CF" w14:paraId="3F61B7F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E08982" w14:textId="6ABAAE3F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50802D7" w14:textId="16BB8D17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Abacavir with lamivudine</w:t>
            </w:r>
          </w:p>
        </w:tc>
      </w:tr>
      <w:tr w:rsidR="00981B82" w:rsidRPr="00FB62CF" w14:paraId="7A49A12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DA571E" w14:textId="1C3AABC9" w:rsidR="00981B82" w:rsidRPr="00FB62CF" w:rsidRDefault="00A642EA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D4CE713" w14:textId="35E5C0B1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Acarbose</w:t>
            </w:r>
          </w:p>
        </w:tc>
      </w:tr>
      <w:tr w:rsidR="00A642EA" w:rsidRPr="00FB62CF" w14:paraId="402A29B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B98DBE" w14:textId="2115D226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7FB406" w14:textId="29BB93E6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Alogliptin</w:t>
            </w:r>
          </w:p>
        </w:tc>
      </w:tr>
      <w:tr w:rsidR="00A642EA" w:rsidRPr="00FB62CF" w14:paraId="69EAA71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8F1BA9" w14:textId="5D2BB44D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924F57E" w14:textId="12D03DB9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Alogliptin with metformin</w:t>
            </w:r>
          </w:p>
        </w:tc>
      </w:tr>
      <w:tr w:rsidR="00A642EA" w:rsidRPr="00FB62CF" w14:paraId="69F6A87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19A9D2" w14:textId="70B0C629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594D685" w14:textId="07FBCC0D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Amlodipine</w:t>
            </w:r>
          </w:p>
        </w:tc>
      </w:tr>
      <w:tr w:rsidR="00A642EA" w:rsidRPr="00FB62CF" w14:paraId="4893012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AA030C" w14:textId="48AF0B14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343BC13" w14:textId="0C10A1D3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Amlodipine with atorvastatin</w:t>
            </w:r>
          </w:p>
        </w:tc>
      </w:tr>
      <w:tr w:rsidR="00A642EA" w:rsidRPr="00FB62CF" w14:paraId="6034ABC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9F8C8E" w14:textId="7E48E597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E0128E" w14:textId="7A616F0C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Amlodipine with valsartan</w:t>
            </w:r>
          </w:p>
        </w:tc>
      </w:tr>
      <w:tr w:rsidR="00A642EA" w:rsidRPr="00FB62CF" w14:paraId="54764DB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AFA59F" w14:textId="4D9CBE34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71AFE8" w14:textId="05F3C5F1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Amlodipine with valsartan and hydrochlorothiazide</w:t>
            </w:r>
          </w:p>
        </w:tc>
      </w:tr>
      <w:tr w:rsidR="00A642EA" w:rsidRPr="00FB62CF" w14:paraId="1D8F808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91529B" w14:textId="11399D8C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71AE352" w14:textId="045E23E6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Atazanavir</w:t>
            </w:r>
          </w:p>
        </w:tc>
      </w:tr>
      <w:tr w:rsidR="00A642EA" w:rsidRPr="00FB62CF" w14:paraId="1DBF022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43912B" w14:textId="6A5DB05D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C24E056" w14:textId="714D05A1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Atazanavir with cobicistat</w:t>
            </w:r>
          </w:p>
        </w:tc>
      </w:tr>
      <w:tr w:rsidR="00A642EA" w:rsidRPr="00FB62CF" w14:paraId="609D128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733476" w14:textId="2743DBF1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FB07C4A" w14:textId="029442E9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Atenolol</w:t>
            </w:r>
          </w:p>
        </w:tc>
      </w:tr>
      <w:tr w:rsidR="00A642EA" w:rsidRPr="00FB62CF" w14:paraId="20F1AA4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2AF4F5" w14:textId="71598590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C0402F0" w14:textId="755BF432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Atorvastatin</w:t>
            </w:r>
          </w:p>
        </w:tc>
      </w:tr>
      <w:tr w:rsidR="00A642EA" w:rsidRPr="00FB62CF" w14:paraId="79960F7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1E0748" w14:textId="1265DD6D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50A5CC8" w14:textId="0DD701A9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FB62CF">
              <w:rPr>
                <w:rFonts w:cs="Times New Roman"/>
                <w:sz w:val="20"/>
              </w:rPr>
              <w:t>Beclometasone</w:t>
            </w:r>
            <w:proofErr w:type="spellEnd"/>
          </w:p>
        </w:tc>
      </w:tr>
      <w:tr w:rsidR="00A642EA" w:rsidRPr="00FB62CF" w14:paraId="25A7451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24E496" w14:textId="68EC58AA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D620D5C" w14:textId="73896989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FB62CF">
              <w:rPr>
                <w:rFonts w:cs="Times New Roman"/>
                <w:sz w:val="20"/>
              </w:rPr>
              <w:t>Beclometasone</w:t>
            </w:r>
            <w:proofErr w:type="spellEnd"/>
            <w:r w:rsidRPr="00FB62CF">
              <w:rPr>
                <w:rFonts w:cs="Times New Roman"/>
                <w:sz w:val="20"/>
              </w:rPr>
              <w:t xml:space="preserve"> with formoterol</w:t>
            </w:r>
          </w:p>
        </w:tc>
      </w:tr>
      <w:tr w:rsidR="00A642EA" w:rsidRPr="00FB62CF" w14:paraId="06A2924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130FFA" w14:textId="4E126931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F58A443" w14:textId="71A474AF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FB62CF">
              <w:rPr>
                <w:rFonts w:cs="Times New Roman"/>
                <w:sz w:val="20"/>
              </w:rPr>
              <w:t>Bictegravir</w:t>
            </w:r>
            <w:proofErr w:type="spellEnd"/>
            <w:r w:rsidRPr="00FB62CF">
              <w:rPr>
                <w:rFonts w:cs="Times New Roman"/>
                <w:sz w:val="20"/>
              </w:rPr>
              <w:t xml:space="preserve"> with emtricitabine with tenofovir alafenamide</w:t>
            </w:r>
          </w:p>
        </w:tc>
      </w:tr>
      <w:tr w:rsidR="00A642EA" w:rsidRPr="00FB62CF" w14:paraId="7723ECF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66F194" w14:textId="335A6B2C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lastRenderedPageBreak/>
              <w:t>1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4E83D1" w14:textId="710FD201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Bisoprolol</w:t>
            </w:r>
          </w:p>
        </w:tc>
      </w:tr>
      <w:tr w:rsidR="00A642EA" w:rsidRPr="00FB62CF" w14:paraId="6EF93F3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460237" w14:textId="2ECE3FD1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CFCD05" w14:textId="03D25EB3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Budesonide</w:t>
            </w:r>
          </w:p>
        </w:tc>
      </w:tr>
      <w:tr w:rsidR="00A642EA" w:rsidRPr="00FB62CF" w14:paraId="173D4EB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9B52FC" w14:textId="3972FDAF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CB6061" w14:textId="48F736C4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Budesonide with formoterol</w:t>
            </w:r>
          </w:p>
        </w:tc>
      </w:tr>
      <w:tr w:rsidR="00A642EA" w:rsidRPr="00FB62CF" w14:paraId="4687815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0223F1" w14:textId="0B7AE45D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2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B299D62" w14:textId="560BE492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Candesartan</w:t>
            </w:r>
          </w:p>
        </w:tc>
      </w:tr>
      <w:tr w:rsidR="00A642EA" w:rsidRPr="00FB62CF" w14:paraId="4C5DAD1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17F7A3" w14:textId="049789B2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2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3840FC5" w14:textId="12AD2CEB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Candesartan with hydrochlorothiazide</w:t>
            </w:r>
          </w:p>
        </w:tc>
      </w:tr>
      <w:tr w:rsidR="00A642EA" w:rsidRPr="00FB62CF" w14:paraId="01A792A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C631DC" w14:textId="448A3733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2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E738AFC" w14:textId="735F9AFD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Captopril</w:t>
            </w:r>
          </w:p>
        </w:tc>
      </w:tr>
      <w:tr w:rsidR="00A642EA" w:rsidRPr="00FB62CF" w14:paraId="39D7E88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1E75E8" w14:textId="05746896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2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69E16A7" w14:textId="1936D714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Carvedilol</w:t>
            </w:r>
          </w:p>
        </w:tc>
      </w:tr>
      <w:tr w:rsidR="00A642EA" w:rsidRPr="00FB62CF" w14:paraId="54521F4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012192" w14:textId="5DDCF9CA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2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71A84B" w14:textId="791DC0A5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Chlortalidone</w:t>
            </w:r>
          </w:p>
        </w:tc>
      </w:tr>
      <w:tr w:rsidR="00A642EA" w:rsidRPr="00FB62CF" w14:paraId="3B3AA33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5DE961" w14:textId="0167962D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2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5CED7D4" w14:textId="5FC99742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FB62CF">
              <w:rPr>
                <w:rFonts w:cs="Times New Roman"/>
                <w:sz w:val="20"/>
              </w:rPr>
              <w:t>Ciclesonide</w:t>
            </w:r>
            <w:proofErr w:type="spellEnd"/>
          </w:p>
        </w:tc>
      </w:tr>
      <w:tr w:rsidR="00A642EA" w:rsidRPr="00FB62CF" w14:paraId="3DF786D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FC758E" w14:textId="7DF8DD03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2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D367A1D" w14:textId="25047474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Dapagliflozin</w:t>
            </w:r>
          </w:p>
        </w:tc>
      </w:tr>
      <w:tr w:rsidR="00A642EA" w:rsidRPr="00FB62CF" w14:paraId="31D5249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FD1B48" w14:textId="4F43C3C9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2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80C7AF1" w14:textId="528F915B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Dapagliflozin with metformin</w:t>
            </w:r>
          </w:p>
        </w:tc>
      </w:tr>
      <w:tr w:rsidR="00A642EA" w:rsidRPr="00FB62CF" w14:paraId="1B2B8ED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61F374" w14:textId="75BAD999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2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1C55A71" w14:textId="0D4BC55A" w:rsidR="00A642EA" w:rsidRPr="00FB62CF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sz w:val="20"/>
              </w:rPr>
              <w:t>Dapagliflozin with sitagliptin</w:t>
            </w:r>
          </w:p>
        </w:tc>
      </w:tr>
      <w:tr w:rsidR="00981B82" w:rsidRPr="00FB62CF" w14:paraId="40037FC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7851ED" w14:textId="47293537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2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5EBBECD" w14:textId="12EB67F5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Darunavir</w:t>
            </w:r>
          </w:p>
        </w:tc>
      </w:tr>
      <w:tr w:rsidR="00981B82" w:rsidRPr="00FB62CF" w14:paraId="78B342D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4B1106" w14:textId="6BFFE7D6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3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7D8F171" w14:textId="536DE1AB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Darunavir with cobicistat</w:t>
            </w:r>
          </w:p>
        </w:tc>
      </w:tr>
      <w:tr w:rsidR="00981B82" w:rsidRPr="00FB62CF" w14:paraId="1707144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EA2501" w14:textId="397750BC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3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89A6AFC" w14:textId="3161208D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Darunavir with cobicistat, emtricitabine and tenofovir alafenamide</w:t>
            </w:r>
          </w:p>
        </w:tc>
      </w:tr>
      <w:tr w:rsidR="00981B82" w:rsidRPr="00FB62CF" w14:paraId="7450D28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A27DC8" w14:textId="762A9C68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3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5C010C9" w14:textId="5BBF4428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Diltiazem</w:t>
            </w:r>
          </w:p>
        </w:tc>
      </w:tr>
      <w:tr w:rsidR="00981B82" w:rsidRPr="00FB62CF" w14:paraId="51F957C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C72C9D" w14:textId="53A68E78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3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0074546" w14:textId="37B46690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Dolutegravir with abacavir and lamivudine</w:t>
            </w:r>
          </w:p>
        </w:tc>
      </w:tr>
      <w:tr w:rsidR="00981B82" w:rsidRPr="00FB62CF" w14:paraId="20CC405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A98D30" w14:textId="1ECF7B68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3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49A5C1B" w14:textId="18BDF723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Dolutegravir with lamivudine</w:t>
            </w:r>
          </w:p>
        </w:tc>
      </w:tr>
      <w:tr w:rsidR="00981B82" w:rsidRPr="00FB62CF" w14:paraId="193F504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E368DD" w14:textId="4ABEAF97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3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63ACFB7" w14:textId="1062FE56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 xml:space="preserve">Dolutegravir with </w:t>
            </w:r>
            <w:proofErr w:type="spellStart"/>
            <w:r w:rsidRPr="00FB62CF">
              <w:rPr>
                <w:rFonts w:cs="Times New Roman"/>
                <w:sz w:val="20"/>
              </w:rPr>
              <w:t>rilpivirine</w:t>
            </w:r>
            <w:proofErr w:type="spellEnd"/>
          </w:p>
        </w:tc>
      </w:tr>
      <w:tr w:rsidR="00981B82" w:rsidRPr="00FB62CF" w14:paraId="326CFB1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F6D755" w14:textId="40C3F1D9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3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4AFAC2D" w14:textId="3821EC0C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Dulaglutide</w:t>
            </w:r>
          </w:p>
        </w:tc>
      </w:tr>
      <w:tr w:rsidR="00981B82" w:rsidRPr="00FB62CF" w14:paraId="3B692BA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821670" w14:textId="08695683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lastRenderedPageBreak/>
              <w:t>3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7A3A120" w14:textId="4C28A460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Empagliflozin</w:t>
            </w:r>
          </w:p>
        </w:tc>
      </w:tr>
      <w:tr w:rsidR="00981B82" w:rsidRPr="00FB62CF" w14:paraId="33E768D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BD90FF" w14:textId="4E36C6F9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3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F7057DC" w14:textId="267C1EF7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Empagliflozin with linagliptin</w:t>
            </w:r>
          </w:p>
        </w:tc>
      </w:tr>
      <w:tr w:rsidR="00981B82" w:rsidRPr="00FB62CF" w14:paraId="686793D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6DAC7B" w14:textId="02BCC1C6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3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7EED6E" w14:textId="1E628CD1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Empagliflozin with metformin</w:t>
            </w:r>
          </w:p>
        </w:tc>
      </w:tr>
      <w:tr w:rsidR="00981B82" w:rsidRPr="00FB62CF" w14:paraId="7AFC51C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9E8041" w14:textId="45C0F722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4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3AB3AD2" w14:textId="16D5AF97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 xml:space="preserve">Emtricitabine with </w:t>
            </w:r>
            <w:proofErr w:type="spellStart"/>
            <w:r w:rsidRPr="00FB62CF">
              <w:rPr>
                <w:rFonts w:cs="Times New Roman"/>
                <w:sz w:val="20"/>
              </w:rPr>
              <w:t>rilpivirine</w:t>
            </w:r>
            <w:proofErr w:type="spellEnd"/>
            <w:r w:rsidRPr="00FB62CF">
              <w:rPr>
                <w:rFonts w:cs="Times New Roman"/>
                <w:sz w:val="20"/>
              </w:rPr>
              <w:t xml:space="preserve"> with tenofovir alafenamide</w:t>
            </w:r>
          </w:p>
        </w:tc>
      </w:tr>
      <w:tr w:rsidR="00981B82" w:rsidRPr="00FB62CF" w14:paraId="39C7966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D7CEFD" w14:textId="1EBDFE56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4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2CB924" w14:textId="79D2F1D8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Emtricitabine with tenofovir alafenamide</w:t>
            </w:r>
          </w:p>
        </w:tc>
      </w:tr>
      <w:tr w:rsidR="00981B82" w:rsidRPr="00FB62CF" w14:paraId="70D5A3C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52D3C3" w14:textId="0100E74D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4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392C67E" w14:textId="1AB617AB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Enalapril</w:t>
            </w:r>
          </w:p>
        </w:tc>
      </w:tr>
      <w:tr w:rsidR="00981B82" w:rsidRPr="00FB62CF" w14:paraId="0EF35A5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CE0C2C" w14:textId="45E22984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4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4B5D684" w14:textId="105F9362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Enalapril with hydrochlorothiazide</w:t>
            </w:r>
          </w:p>
        </w:tc>
      </w:tr>
      <w:tr w:rsidR="00981B82" w:rsidRPr="00FB62CF" w14:paraId="334FD9C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356081" w14:textId="3DA5D5B1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4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DC40065" w14:textId="1E03BEE5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Eplerenone</w:t>
            </w:r>
          </w:p>
        </w:tc>
      </w:tr>
      <w:tr w:rsidR="00981B82" w:rsidRPr="00FB62CF" w14:paraId="50A3065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DFE9EA" w14:textId="10BF17A2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4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1D8C7A" w14:textId="0DFA5D6C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FB62CF">
              <w:rPr>
                <w:rFonts w:cs="Times New Roman"/>
                <w:sz w:val="20"/>
              </w:rPr>
              <w:t>Eprosartan</w:t>
            </w:r>
            <w:proofErr w:type="spellEnd"/>
          </w:p>
        </w:tc>
      </w:tr>
      <w:tr w:rsidR="00981B82" w:rsidRPr="00FB62CF" w14:paraId="67DF348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6200AF" w14:textId="58DEBB38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4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C104BA" w14:textId="73C13C04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FB62CF">
              <w:rPr>
                <w:rFonts w:cs="Times New Roman"/>
                <w:sz w:val="20"/>
              </w:rPr>
              <w:t>Eprosartan</w:t>
            </w:r>
            <w:proofErr w:type="spellEnd"/>
            <w:r w:rsidRPr="00FB62CF">
              <w:rPr>
                <w:rFonts w:cs="Times New Roman"/>
                <w:sz w:val="20"/>
              </w:rPr>
              <w:t xml:space="preserve"> with hydrochlorothiazide</w:t>
            </w:r>
          </w:p>
        </w:tc>
      </w:tr>
      <w:tr w:rsidR="00981B82" w:rsidRPr="00FB62CF" w14:paraId="6CDFEDC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BC2C43" w14:textId="57285C23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4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5FAAD87" w14:textId="4263A021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Etravirine</w:t>
            </w:r>
          </w:p>
        </w:tc>
      </w:tr>
      <w:tr w:rsidR="00981B82" w:rsidRPr="00FB62CF" w14:paraId="35B26BC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6797B1" w14:textId="0302DDAB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4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334A33" w14:textId="1FFEAE22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Ezetimibe and rosuvastatin</w:t>
            </w:r>
          </w:p>
        </w:tc>
      </w:tr>
      <w:tr w:rsidR="00981B82" w:rsidRPr="00FB62CF" w14:paraId="3B7AEE5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475884" w14:textId="0BCF0552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4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1B899D" w14:textId="200BE2DF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Ezetimibe with atorvastatin</w:t>
            </w:r>
          </w:p>
        </w:tc>
      </w:tr>
      <w:tr w:rsidR="00981B82" w:rsidRPr="00FB62CF" w14:paraId="630FB9E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16D3E0" w14:textId="030B54D0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5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4CB3727" w14:textId="64C17432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Ezetimibe with simvastatin</w:t>
            </w:r>
          </w:p>
        </w:tc>
      </w:tr>
      <w:tr w:rsidR="00981B82" w:rsidRPr="00FB62CF" w14:paraId="6C910F9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5B6127" w14:textId="6C938AB0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5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AB02A3" w14:textId="733C81B0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Felodipine</w:t>
            </w:r>
          </w:p>
        </w:tc>
      </w:tr>
      <w:tr w:rsidR="00981B82" w:rsidRPr="00FB62CF" w14:paraId="4433F83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0FEEAC" w14:textId="73483199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5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243F5A8" w14:textId="33A3B3BE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Fluticasone furoate</w:t>
            </w:r>
          </w:p>
        </w:tc>
      </w:tr>
      <w:tr w:rsidR="00981B82" w:rsidRPr="00FB62CF" w14:paraId="254C7E5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A7CDF4" w14:textId="2A334EED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5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794DF6E" w14:textId="0D6797D8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Fluticasone furoate with vilanterol</w:t>
            </w:r>
          </w:p>
        </w:tc>
      </w:tr>
      <w:tr w:rsidR="00981B82" w:rsidRPr="00FB62CF" w14:paraId="775B153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97A15B" w14:textId="5A38E05B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5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E15DA0E" w14:textId="5303E750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Fluticasone propionate</w:t>
            </w:r>
          </w:p>
        </w:tc>
      </w:tr>
      <w:tr w:rsidR="00981B82" w:rsidRPr="00FB62CF" w14:paraId="74FF2E0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48DBED" w14:textId="57CDC340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5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22A1F4B" w14:textId="0BC84A44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Fluticasone propionate with formoterol</w:t>
            </w:r>
          </w:p>
        </w:tc>
      </w:tr>
      <w:tr w:rsidR="00981B82" w:rsidRPr="00FB62CF" w14:paraId="526AB69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959BB4" w14:textId="1DD5C847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5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2834E97" w14:textId="2D7120C3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Fluticasone propionate with salmeterol</w:t>
            </w:r>
          </w:p>
        </w:tc>
      </w:tr>
      <w:tr w:rsidR="00981B82" w:rsidRPr="00FB62CF" w14:paraId="061BB0F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5B5140" w14:textId="6802B1ED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lastRenderedPageBreak/>
              <w:t>5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F48C789" w14:textId="4A70D02D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Fluvastatin</w:t>
            </w:r>
          </w:p>
        </w:tc>
      </w:tr>
      <w:tr w:rsidR="00981B82" w:rsidRPr="00FB62CF" w14:paraId="676FA67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6066D7" w14:textId="64EF2A95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5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563D04" w14:textId="464186F9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Formoterol</w:t>
            </w:r>
          </w:p>
        </w:tc>
      </w:tr>
      <w:tr w:rsidR="00981B82" w:rsidRPr="00FB62CF" w14:paraId="23D17CA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52A954" w14:textId="5AE3C710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5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B36E3E5" w14:textId="6F588B06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FB62CF">
              <w:rPr>
                <w:rFonts w:cs="Times New Roman"/>
                <w:sz w:val="20"/>
              </w:rPr>
              <w:t>Fosinopril</w:t>
            </w:r>
            <w:proofErr w:type="spellEnd"/>
          </w:p>
        </w:tc>
      </w:tr>
      <w:tr w:rsidR="00981B82" w:rsidRPr="00FB62CF" w14:paraId="145E8B1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615D39" w14:textId="12D662FF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6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B422A53" w14:textId="45A08E3A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Furosemide</w:t>
            </w:r>
          </w:p>
        </w:tc>
      </w:tr>
      <w:tr w:rsidR="00981B82" w:rsidRPr="00FB62CF" w14:paraId="3C2AA521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0AE280" w14:textId="3B7D2CC0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6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EA0069D" w14:textId="4C2A87E2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FB62CF">
              <w:rPr>
                <w:rFonts w:cs="Times New Roman"/>
                <w:sz w:val="20"/>
              </w:rPr>
              <w:t>Glibenclamide</w:t>
            </w:r>
            <w:proofErr w:type="spellEnd"/>
          </w:p>
        </w:tc>
      </w:tr>
      <w:tr w:rsidR="00981B82" w:rsidRPr="00FB62CF" w14:paraId="58CA123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0DB2A3" w14:textId="16ABC38B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6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8AF446" w14:textId="56796830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Gliclazide</w:t>
            </w:r>
          </w:p>
        </w:tc>
      </w:tr>
      <w:tr w:rsidR="00981B82" w:rsidRPr="00FB62CF" w14:paraId="2583E9F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28F02A" w14:textId="0A9ED83A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6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C925998" w14:textId="0AD9D3EF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Glimepiride</w:t>
            </w:r>
          </w:p>
        </w:tc>
      </w:tr>
      <w:tr w:rsidR="00981B82" w:rsidRPr="00FB62CF" w14:paraId="473803C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DF32E7" w14:textId="61A42767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6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3B08DAE" w14:textId="7188815E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Glipizide</w:t>
            </w:r>
          </w:p>
        </w:tc>
      </w:tr>
      <w:tr w:rsidR="00981B82" w:rsidRPr="00FB62CF" w14:paraId="2D7BF531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F6ED7F" w14:textId="1CD7E305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6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E01FE0B" w14:textId="212CF1A3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Hydrochlorothiazide</w:t>
            </w:r>
          </w:p>
        </w:tc>
      </w:tr>
      <w:tr w:rsidR="00981B82" w:rsidRPr="00FB62CF" w14:paraId="1635B2D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7A22C2" w14:textId="543EC43E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6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3942AAA" w14:textId="06FB6A0D" w:rsidR="00981B82" w:rsidRPr="00FB62CF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Hydrochlorothiazide with amiloride</w:t>
            </w:r>
          </w:p>
        </w:tc>
      </w:tr>
      <w:tr w:rsidR="002D3842" w:rsidRPr="00FB62CF" w14:paraId="2E473B4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471FA1" w14:textId="26D8665E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6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4954A11" w14:textId="605A4518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Indacaterol</w:t>
            </w:r>
          </w:p>
        </w:tc>
      </w:tr>
      <w:tr w:rsidR="002D3842" w:rsidRPr="00FB62CF" w14:paraId="4873814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B9E91B" w14:textId="4D084E7C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6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30BA9A" w14:textId="2A9916F0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Indacaterol with mometasone</w:t>
            </w:r>
          </w:p>
        </w:tc>
      </w:tr>
      <w:tr w:rsidR="002D3842" w:rsidRPr="00FB62CF" w14:paraId="7CE5069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33911C" w14:textId="6DD857D8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6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F528C80" w14:textId="1A5A5E14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Indapamide</w:t>
            </w:r>
          </w:p>
        </w:tc>
      </w:tr>
      <w:tr w:rsidR="002D3842" w:rsidRPr="00FB62CF" w14:paraId="43FCB5E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3A542C" w14:textId="1315369E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7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DBC184A" w14:textId="4E18C8E7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FB62CF">
              <w:rPr>
                <w:rFonts w:cs="Times New Roman"/>
                <w:sz w:val="20"/>
              </w:rPr>
              <w:t>aspart</w:t>
            </w:r>
            <w:proofErr w:type="spellEnd"/>
          </w:p>
        </w:tc>
      </w:tr>
      <w:tr w:rsidR="002D3842" w:rsidRPr="00FB62CF" w14:paraId="6E64B10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830211" w14:textId="4F4CA4F7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7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AF32F26" w14:textId="5D03DD94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FB62CF">
              <w:rPr>
                <w:rFonts w:cs="Times New Roman"/>
                <w:sz w:val="20"/>
              </w:rPr>
              <w:t>aspart</w:t>
            </w:r>
            <w:proofErr w:type="spellEnd"/>
            <w:r w:rsidRPr="00FB62CF">
              <w:rPr>
                <w:rFonts w:cs="Times New Roman"/>
                <w:sz w:val="20"/>
              </w:rPr>
              <w:t xml:space="preserve"> with insulin </w:t>
            </w:r>
            <w:proofErr w:type="spellStart"/>
            <w:r w:rsidRPr="00FB62CF">
              <w:rPr>
                <w:rFonts w:cs="Times New Roman"/>
                <w:sz w:val="20"/>
              </w:rPr>
              <w:t>aspart</w:t>
            </w:r>
            <w:proofErr w:type="spellEnd"/>
            <w:r w:rsidRPr="00FB62CF">
              <w:rPr>
                <w:rFonts w:cs="Times New Roman"/>
                <w:sz w:val="20"/>
              </w:rPr>
              <w:t xml:space="preserve"> protamine suspension</w:t>
            </w:r>
          </w:p>
        </w:tc>
      </w:tr>
      <w:tr w:rsidR="002D3842" w:rsidRPr="00FB62CF" w14:paraId="401FDE5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E731EE" w14:textId="17689E8D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7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7344B6" w14:textId="6F529964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FB62CF">
              <w:rPr>
                <w:rFonts w:cs="Times New Roman"/>
                <w:sz w:val="20"/>
              </w:rPr>
              <w:t>degludec</w:t>
            </w:r>
            <w:proofErr w:type="spellEnd"/>
            <w:r w:rsidRPr="00FB62CF">
              <w:rPr>
                <w:rFonts w:cs="Times New Roman"/>
                <w:sz w:val="20"/>
              </w:rPr>
              <w:t xml:space="preserve"> with insulin </w:t>
            </w:r>
            <w:proofErr w:type="spellStart"/>
            <w:r w:rsidRPr="00FB62CF">
              <w:rPr>
                <w:rFonts w:cs="Times New Roman"/>
                <w:sz w:val="20"/>
              </w:rPr>
              <w:t>aspart</w:t>
            </w:r>
            <w:proofErr w:type="spellEnd"/>
          </w:p>
        </w:tc>
      </w:tr>
      <w:tr w:rsidR="002D3842" w:rsidRPr="00FB62CF" w14:paraId="4A4F275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A2BDDA" w14:textId="7BD35546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7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B5A17C7" w14:textId="249CEA80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Insulin detemir</w:t>
            </w:r>
          </w:p>
        </w:tc>
      </w:tr>
      <w:tr w:rsidR="002D3842" w:rsidRPr="00FB62CF" w14:paraId="78C6105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A57D7D" w14:textId="17CDAB54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7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CBFD6D" w14:textId="6386ACED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Insulin glargine</w:t>
            </w:r>
          </w:p>
        </w:tc>
      </w:tr>
      <w:tr w:rsidR="002D3842" w:rsidRPr="00FB62CF" w14:paraId="066C3DC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EFC09A" w14:textId="548A808F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7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4BCB4AD" w14:textId="0F357EC5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FB62CF">
              <w:rPr>
                <w:rFonts w:cs="Times New Roman"/>
                <w:sz w:val="20"/>
              </w:rPr>
              <w:t>glulisine</w:t>
            </w:r>
            <w:proofErr w:type="spellEnd"/>
          </w:p>
        </w:tc>
      </w:tr>
      <w:tr w:rsidR="002D3842" w:rsidRPr="00FB62CF" w14:paraId="0C44488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8B72C9" w14:textId="31EDF973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7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DBF3AEC" w14:textId="2D62CBDF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Insulin isophane</w:t>
            </w:r>
          </w:p>
        </w:tc>
      </w:tr>
      <w:tr w:rsidR="002D3842" w:rsidRPr="00FB62CF" w14:paraId="2F0F69E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9F2B5A" w14:textId="13995238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lastRenderedPageBreak/>
              <w:t>7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F4EDA0A" w14:textId="5C5A23D8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Insulin lispro</w:t>
            </w:r>
          </w:p>
        </w:tc>
      </w:tr>
      <w:tr w:rsidR="002D3842" w:rsidRPr="00FB62CF" w14:paraId="41A0223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5EAC90" w14:textId="551153A2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7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40F14DD" w14:textId="614963A1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Insulin lispro with insulin lispro protamine suspension</w:t>
            </w:r>
          </w:p>
        </w:tc>
      </w:tr>
      <w:tr w:rsidR="002D3842" w:rsidRPr="00FB62CF" w14:paraId="3415019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7519C5" w14:textId="7F3C00D4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7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36A6798" w14:textId="6650A789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Insulin neutral</w:t>
            </w:r>
          </w:p>
        </w:tc>
      </w:tr>
      <w:tr w:rsidR="002D3842" w:rsidRPr="00FB62CF" w14:paraId="22A3538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E9FF3B" w14:textId="4F909FA9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8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FF12EF5" w14:textId="738AE16F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Insulin neutral with insulin isophane</w:t>
            </w:r>
          </w:p>
        </w:tc>
      </w:tr>
      <w:tr w:rsidR="002D3842" w:rsidRPr="00FB62CF" w14:paraId="441F503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C76848" w14:textId="04E7B910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8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2F88BFD" w14:textId="7801E7D7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Irbesartan</w:t>
            </w:r>
          </w:p>
        </w:tc>
      </w:tr>
      <w:tr w:rsidR="002D3842" w:rsidRPr="00FB62CF" w14:paraId="5B1E57B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55FA39" w14:textId="224DB8DE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8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D6D09CF" w14:textId="2BBCB56A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Irbesartan with hydrochlorothiazide</w:t>
            </w:r>
          </w:p>
        </w:tc>
      </w:tr>
      <w:tr w:rsidR="002D3842" w:rsidRPr="00FB62CF" w14:paraId="5A881BE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810A80" w14:textId="66F35BF7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8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67CBDBE" w14:textId="6A9FA3A0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Labetalol</w:t>
            </w:r>
          </w:p>
        </w:tc>
      </w:tr>
      <w:tr w:rsidR="002D3842" w:rsidRPr="00FB62CF" w14:paraId="4E56E5B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A4679B" w14:textId="4AB94765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8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277F98" w14:textId="2133249B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Lamivudine</w:t>
            </w:r>
          </w:p>
        </w:tc>
      </w:tr>
      <w:tr w:rsidR="002D3842" w:rsidRPr="00FB62CF" w14:paraId="3C40731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B6EB0D" w14:textId="0B802819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8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264488F" w14:textId="7ED30324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Lamivudine with zidovudine</w:t>
            </w:r>
          </w:p>
        </w:tc>
      </w:tr>
      <w:tr w:rsidR="002D3842" w:rsidRPr="00FB62CF" w14:paraId="0761037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8BE45E" w14:textId="5C9CA3BA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8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4C4A7AB" w14:textId="43A05F63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Lercanidipine</w:t>
            </w:r>
          </w:p>
        </w:tc>
      </w:tr>
      <w:tr w:rsidR="002D3842" w:rsidRPr="00FB62CF" w14:paraId="051F214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B1329B" w14:textId="7CD8FC01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8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AEF305D" w14:textId="2FF5CF81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Lercanidipine with enalapril</w:t>
            </w:r>
          </w:p>
        </w:tc>
      </w:tr>
      <w:tr w:rsidR="002D3842" w:rsidRPr="00FB62CF" w14:paraId="23CC89D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4C4AD5" w14:textId="1C0066F4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8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7DF7D09" w14:textId="4C546C88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Levonorgestrel</w:t>
            </w:r>
          </w:p>
        </w:tc>
      </w:tr>
      <w:tr w:rsidR="002D3842" w:rsidRPr="00FB62CF" w14:paraId="3979B6B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D04F65" w14:textId="30001FCD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8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82DD89" w14:textId="3C8D6AF0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 xml:space="preserve">Levonorgestrel with </w:t>
            </w:r>
            <w:proofErr w:type="spellStart"/>
            <w:r w:rsidRPr="00FB62CF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2D3842" w:rsidRPr="00FB62CF" w14:paraId="07B6318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649F65" w14:textId="58272028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9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43AFA5" w14:textId="4056E507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Linagliptin</w:t>
            </w:r>
          </w:p>
        </w:tc>
      </w:tr>
      <w:tr w:rsidR="002D3842" w:rsidRPr="00FB62CF" w14:paraId="32BCA01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A4FA85" w14:textId="39FC1C69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9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C2BADEF" w14:textId="07F840DC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Linagliptin with metformin</w:t>
            </w:r>
          </w:p>
        </w:tc>
      </w:tr>
      <w:tr w:rsidR="002D3842" w:rsidRPr="00FB62CF" w14:paraId="565E2E8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555192" w14:textId="3FFFDED2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9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926F3A8" w14:textId="0C7BAB81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Lisinopril</w:t>
            </w:r>
          </w:p>
        </w:tc>
      </w:tr>
      <w:tr w:rsidR="002D3842" w:rsidRPr="00FB62CF" w14:paraId="730D044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2CABBD" w14:textId="566AE3F0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9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AC56DAB" w14:textId="6741FAE5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Lopinavir with ritonavir</w:t>
            </w:r>
          </w:p>
        </w:tc>
      </w:tr>
      <w:tr w:rsidR="002D3842" w:rsidRPr="00FB62CF" w14:paraId="6E99226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69D263" w14:textId="5A89CF44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9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7B8FB9A" w14:textId="4D0B49E2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Maraviroc</w:t>
            </w:r>
          </w:p>
        </w:tc>
      </w:tr>
      <w:tr w:rsidR="002D3842" w:rsidRPr="00FB62CF" w14:paraId="7D82026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E6DE2E" w14:textId="25EE2D8C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9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5E64215" w14:textId="3608E4B9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Metformin</w:t>
            </w:r>
          </w:p>
        </w:tc>
      </w:tr>
      <w:tr w:rsidR="002D3842" w:rsidRPr="00FB62CF" w14:paraId="1B01030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A252DF" w14:textId="28C03BC7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9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1523D29" w14:textId="13E23797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Metoprolol</w:t>
            </w:r>
          </w:p>
        </w:tc>
      </w:tr>
      <w:tr w:rsidR="002D3842" w:rsidRPr="00FB62CF" w14:paraId="04205E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DDA857" w14:textId="3C0296C5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lastRenderedPageBreak/>
              <w:t>9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28FDD0F" w14:textId="616AD5D6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Metoprolol succinate</w:t>
            </w:r>
          </w:p>
        </w:tc>
      </w:tr>
      <w:tr w:rsidR="002D3842" w:rsidRPr="00FB62CF" w14:paraId="1E2CDD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E6285F" w14:textId="32A044A1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9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A7BDE5" w14:textId="706114CB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Nebivolol</w:t>
            </w:r>
          </w:p>
        </w:tc>
      </w:tr>
      <w:tr w:rsidR="002D3842" w:rsidRPr="00FB62CF" w14:paraId="72E7ADF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6EA9DF" w14:textId="4137EF00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9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177904D" w14:textId="3D912926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Nevirapine</w:t>
            </w:r>
          </w:p>
        </w:tc>
      </w:tr>
      <w:tr w:rsidR="002D3842" w:rsidRPr="00FB62CF" w14:paraId="0C5DCED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09CE52" w14:textId="282688E2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0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3D07B7" w14:textId="4A01A447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Nifedipine</w:t>
            </w:r>
          </w:p>
        </w:tc>
      </w:tr>
      <w:tr w:rsidR="002D3842" w:rsidRPr="00FB62CF" w14:paraId="514A0B8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D52CBC" w14:textId="587E0EEF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0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E21C9DD" w14:textId="1DAA593D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Norethisterone</w:t>
            </w:r>
          </w:p>
        </w:tc>
      </w:tr>
      <w:tr w:rsidR="002D3842" w:rsidRPr="00FB62CF" w14:paraId="54FC542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A86D78" w14:textId="316D964B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0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7C5601" w14:textId="29F3E707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 xml:space="preserve">Norethisterone with </w:t>
            </w:r>
            <w:proofErr w:type="spellStart"/>
            <w:r w:rsidRPr="00FB62CF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2D3842" w:rsidRPr="00FB62CF" w14:paraId="26C89C8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11EC9E" w14:textId="271A3DA2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0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BAF1516" w14:textId="59D61418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Olmesartan</w:t>
            </w:r>
          </w:p>
        </w:tc>
      </w:tr>
      <w:tr w:rsidR="002D3842" w:rsidRPr="00FB62CF" w14:paraId="0991833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28941E" w14:textId="0B04D6A8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0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4C736E4" w14:textId="61DBC963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Olmesartan with amlodipine</w:t>
            </w:r>
          </w:p>
        </w:tc>
      </w:tr>
      <w:tr w:rsidR="002D3842" w:rsidRPr="00FB62CF" w14:paraId="7AD86BC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63021C" w14:textId="7957399F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0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754CA0F" w14:textId="248E01F2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Olmesartan with amlodipine and hydrochlorothiazide</w:t>
            </w:r>
          </w:p>
        </w:tc>
      </w:tr>
      <w:tr w:rsidR="002D3842" w:rsidRPr="00FB62CF" w14:paraId="480579F1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AB9253" w14:textId="1E0299AC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0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195CAE" w14:textId="09B732E9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Olmesartan with hydrochlorothiazide</w:t>
            </w:r>
          </w:p>
        </w:tc>
      </w:tr>
      <w:tr w:rsidR="002D3842" w:rsidRPr="00FB62CF" w14:paraId="2374104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73CEA3" w14:textId="5381FE1C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0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CB1F13" w14:textId="67222A50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Perindopril</w:t>
            </w:r>
          </w:p>
        </w:tc>
      </w:tr>
      <w:tr w:rsidR="002D3842" w:rsidRPr="00FB62CF" w14:paraId="10D4C9F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A0DDFD" w14:textId="07600371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0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4711238" w14:textId="315FE772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Perindopril with amlodipine</w:t>
            </w:r>
          </w:p>
        </w:tc>
      </w:tr>
      <w:tr w:rsidR="002D3842" w:rsidRPr="00FB62CF" w14:paraId="689E616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5581A4" w14:textId="448D2196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0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5B5A27" w14:textId="4F9894AF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Perindopril with indapamide</w:t>
            </w:r>
          </w:p>
        </w:tc>
      </w:tr>
      <w:tr w:rsidR="002D3842" w:rsidRPr="00FB62CF" w14:paraId="6C21617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525B7D" w14:textId="57E3A370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1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68CA1A0" w14:textId="55C64874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Pioglitazone</w:t>
            </w:r>
          </w:p>
        </w:tc>
      </w:tr>
      <w:tr w:rsidR="002D3842" w:rsidRPr="00FB62CF" w14:paraId="1F4474C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A448F3" w14:textId="0C21FDC4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1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48F79E7" w14:textId="68168B36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Pravastatin</w:t>
            </w:r>
          </w:p>
        </w:tc>
      </w:tr>
      <w:tr w:rsidR="002D3842" w:rsidRPr="00FB62CF" w14:paraId="0446711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40B250" w14:textId="1A4C0B9C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1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D056D7E" w14:textId="25C2D146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Propranolol</w:t>
            </w:r>
          </w:p>
        </w:tc>
      </w:tr>
      <w:tr w:rsidR="002D3842" w:rsidRPr="00FB62CF" w14:paraId="4A9C019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6D2BA4" w14:textId="51A022FA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1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2FF378" w14:textId="5126AF1A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Quinapril</w:t>
            </w:r>
          </w:p>
        </w:tc>
      </w:tr>
      <w:tr w:rsidR="002D3842" w:rsidRPr="00FB62CF" w14:paraId="693C580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396417" w14:textId="20BD771B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1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C1ADFB" w14:textId="457DFC28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Quinapril with hydrochlorothiazide</w:t>
            </w:r>
          </w:p>
        </w:tc>
      </w:tr>
      <w:tr w:rsidR="002D3842" w:rsidRPr="00FB62CF" w14:paraId="20B7016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0A5A03" w14:textId="4CEABFC2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1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2C11E2" w14:textId="5211B82B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Ramipril</w:t>
            </w:r>
          </w:p>
        </w:tc>
      </w:tr>
      <w:tr w:rsidR="002D3842" w:rsidRPr="00FB62CF" w14:paraId="4086095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BE1215" w14:textId="66C5A710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1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C8698C" w14:textId="1C7426FD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Ramipril with felodipine</w:t>
            </w:r>
          </w:p>
        </w:tc>
      </w:tr>
      <w:tr w:rsidR="002D3842" w:rsidRPr="00FB62CF" w14:paraId="27B56EA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21DEAB" w14:textId="6A4291CD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lastRenderedPageBreak/>
              <w:t>11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B683491" w14:textId="726B36DB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FB62CF">
              <w:rPr>
                <w:rFonts w:cs="Times New Roman"/>
                <w:sz w:val="20"/>
              </w:rPr>
              <w:t>Rilpivirine</w:t>
            </w:r>
            <w:proofErr w:type="spellEnd"/>
          </w:p>
        </w:tc>
      </w:tr>
      <w:tr w:rsidR="002D3842" w:rsidRPr="00FB62CF" w14:paraId="4E951C4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6AF6A6" w14:textId="3913F63F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1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9850172" w14:textId="0E33E559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Ritonavir</w:t>
            </w:r>
          </w:p>
        </w:tc>
      </w:tr>
      <w:tr w:rsidR="002D3842" w:rsidRPr="00FB62CF" w14:paraId="2974FF1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6B7E0E" w14:textId="5615156F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1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BCFAEE3" w14:textId="26506023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Rosuvastatin</w:t>
            </w:r>
          </w:p>
        </w:tc>
      </w:tr>
      <w:tr w:rsidR="002D3842" w:rsidRPr="00FB62CF" w14:paraId="5C40E7B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6B4A9C" w14:textId="29958B08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2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71A0510" w14:textId="2760A963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Sacubitril with valsartan</w:t>
            </w:r>
          </w:p>
        </w:tc>
      </w:tr>
      <w:tr w:rsidR="002D3842" w:rsidRPr="00FB62CF" w14:paraId="7D56F82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072EF4" w14:textId="4609DE99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2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BA112B1" w14:textId="6C9F0E5F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Salbutamol</w:t>
            </w:r>
          </w:p>
        </w:tc>
      </w:tr>
      <w:tr w:rsidR="002D3842" w:rsidRPr="00FB62CF" w14:paraId="65EC527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34BDA9" w14:textId="310925DD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2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5CE5E4" w14:textId="2424EB26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Salmeterol</w:t>
            </w:r>
          </w:p>
        </w:tc>
      </w:tr>
      <w:tr w:rsidR="002D3842" w:rsidRPr="00FB62CF" w14:paraId="34AEA11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C495FB" w14:textId="25454E24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2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ABAA091" w14:textId="243FA452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FB62CF">
              <w:rPr>
                <w:rFonts w:cs="Times New Roman"/>
                <w:sz w:val="20"/>
              </w:rPr>
              <w:t>Saxagliptin</w:t>
            </w:r>
            <w:proofErr w:type="spellEnd"/>
          </w:p>
        </w:tc>
      </w:tr>
      <w:tr w:rsidR="002D3842" w:rsidRPr="00FB62CF" w14:paraId="6D9D8CE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5F1EF6" w14:textId="4298147D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2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533C1C5" w14:textId="793A330D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FB62CF">
              <w:rPr>
                <w:rFonts w:cs="Times New Roman"/>
                <w:sz w:val="20"/>
              </w:rPr>
              <w:t>Saxagliptin</w:t>
            </w:r>
            <w:proofErr w:type="spellEnd"/>
            <w:r w:rsidRPr="00FB62CF">
              <w:rPr>
                <w:rFonts w:cs="Times New Roman"/>
                <w:sz w:val="20"/>
              </w:rPr>
              <w:t xml:space="preserve"> with dapagliflozin</w:t>
            </w:r>
          </w:p>
        </w:tc>
      </w:tr>
      <w:tr w:rsidR="002D3842" w:rsidRPr="00FB62CF" w14:paraId="4A4A019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11FBFA" w14:textId="206F0E38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2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8FC8368" w14:textId="3C89D979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FB62CF">
              <w:rPr>
                <w:rFonts w:cs="Times New Roman"/>
                <w:sz w:val="20"/>
              </w:rPr>
              <w:t>Saxagliptin</w:t>
            </w:r>
            <w:proofErr w:type="spellEnd"/>
            <w:r w:rsidRPr="00FB62CF">
              <w:rPr>
                <w:rFonts w:cs="Times New Roman"/>
                <w:sz w:val="20"/>
              </w:rPr>
              <w:t xml:space="preserve"> with metformin</w:t>
            </w:r>
          </w:p>
        </w:tc>
      </w:tr>
      <w:tr w:rsidR="002D3842" w:rsidRPr="00FB62CF" w14:paraId="0C0F46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99F43C" w14:textId="7CCA004C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2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C3B5A97" w14:textId="78AB9351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FB62CF">
              <w:rPr>
                <w:rFonts w:cs="Times New Roman"/>
                <w:sz w:val="20"/>
              </w:rPr>
              <w:t>Semaglutide</w:t>
            </w:r>
            <w:proofErr w:type="spellEnd"/>
          </w:p>
        </w:tc>
      </w:tr>
      <w:tr w:rsidR="002D3842" w:rsidRPr="00FB62CF" w14:paraId="0CB63BF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208D26" w14:textId="2F79271F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2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8D3B43D" w14:textId="42495BC1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Simvastatin</w:t>
            </w:r>
          </w:p>
        </w:tc>
      </w:tr>
      <w:tr w:rsidR="002D3842" w:rsidRPr="00FB62CF" w14:paraId="4CDDFE9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262D5F" w14:textId="55ACED1B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2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A75E6B" w14:textId="460CFEAF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Sitagliptin</w:t>
            </w:r>
          </w:p>
        </w:tc>
      </w:tr>
      <w:tr w:rsidR="002D3842" w:rsidRPr="00FB62CF" w14:paraId="0D6C948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21128A" w14:textId="3602EC99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2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5D0FC52" w14:textId="5CD78054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Sitagliptin with metformin</w:t>
            </w:r>
          </w:p>
        </w:tc>
      </w:tr>
      <w:tr w:rsidR="002D3842" w:rsidRPr="00FB62CF" w14:paraId="264C085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89F3FB" w14:textId="688176AF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3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C6192DD" w14:textId="39ED963F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Sotalol</w:t>
            </w:r>
          </w:p>
        </w:tc>
      </w:tr>
      <w:tr w:rsidR="002D3842" w:rsidRPr="00FB62CF" w14:paraId="4970470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E8EC90" w14:textId="74149C73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3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BC82CEC" w14:textId="0E471C17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Spironolactone</w:t>
            </w:r>
          </w:p>
        </w:tc>
      </w:tr>
      <w:tr w:rsidR="002D3842" w:rsidRPr="00FB62CF" w14:paraId="28A0E50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DFE336" w14:textId="2E4DBC55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color w:val="000000"/>
                <w:sz w:val="20"/>
              </w:rPr>
              <w:t>13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1C66CF" w14:textId="710E92C5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Telmisartan</w:t>
            </w:r>
          </w:p>
        </w:tc>
      </w:tr>
      <w:tr w:rsidR="002D3842" w:rsidRPr="00FB62CF" w14:paraId="50DA271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7ED825" w14:textId="4113EF75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3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36C96E" w14:textId="3B95A155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Telmisartan with amlodipine</w:t>
            </w:r>
          </w:p>
        </w:tc>
      </w:tr>
      <w:tr w:rsidR="002D3842" w:rsidRPr="00FB62CF" w14:paraId="12CFE4D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1AD561" w14:textId="19253E81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3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C78D6AA" w14:textId="20BC9840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Telmisartan with hydrochlorothiazide</w:t>
            </w:r>
          </w:p>
        </w:tc>
      </w:tr>
      <w:tr w:rsidR="002D3842" w:rsidRPr="00FB62CF" w14:paraId="76BA4C9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F7E9F3" w14:textId="391B0CCF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3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DD6DBC8" w14:textId="1971EC48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Tenofovir</w:t>
            </w:r>
          </w:p>
        </w:tc>
      </w:tr>
      <w:tr w:rsidR="002D3842" w:rsidRPr="00FB62CF" w14:paraId="7B80D26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191AE3" w14:textId="3D70547B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3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229752B" w14:textId="180F575B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Tenofovir alafenamide with emtricitabine, elvitegravir and cobicistat</w:t>
            </w:r>
          </w:p>
        </w:tc>
      </w:tr>
      <w:tr w:rsidR="002D3842" w:rsidRPr="00FB62CF" w14:paraId="713F09C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13B253" w14:textId="6FEE5329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lastRenderedPageBreak/>
              <w:t>13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6ACE0F6" w14:textId="7D9D1C5A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Tenofovir with emtricitabine</w:t>
            </w:r>
          </w:p>
        </w:tc>
      </w:tr>
      <w:tr w:rsidR="002D3842" w:rsidRPr="00FB62CF" w14:paraId="4C6DA2B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2067B1" w14:textId="0AA42FF0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3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369E8E" w14:textId="61FE6B2A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Tenofovir with emtricitabine and efavirenz</w:t>
            </w:r>
          </w:p>
        </w:tc>
      </w:tr>
      <w:tr w:rsidR="002D3842" w:rsidRPr="00FB62CF" w14:paraId="5177128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078332" w14:textId="5639251D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3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C40EAA9" w14:textId="6706F96D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Terbutaline</w:t>
            </w:r>
          </w:p>
        </w:tc>
      </w:tr>
      <w:tr w:rsidR="002D3842" w:rsidRPr="00FB62CF" w14:paraId="59B00A1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0EF400" w14:textId="7B1255C3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4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8B382DC" w14:textId="20C5ABE3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Trandolapril</w:t>
            </w:r>
          </w:p>
        </w:tc>
      </w:tr>
      <w:tr w:rsidR="002D3842" w:rsidRPr="00FB62CF" w14:paraId="4A03BC3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C8C54D" w14:textId="4FFBAC9B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4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460A3D" w14:textId="2E37FA03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Trandolapril with verapamil</w:t>
            </w:r>
          </w:p>
        </w:tc>
      </w:tr>
      <w:tr w:rsidR="002D3842" w:rsidRPr="00FB62CF" w14:paraId="58A1780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59A0EB" w14:textId="4228E30D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4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7F1DA7" w14:textId="08A7C69B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Valsartan</w:t>
            </w:r>
          </w:p>
        </w:tc>
      </w:tr>
      <w:tr w:rsidR="002D3842" w:rsidRPr="00FB62CF" w14:paraId="39BCA27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8718CF" w14:textId="22788619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4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CF9CBB" w14:textId="30EC6D12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Valsartan with hydrochlorothiazide</w:t>
            </w:r>
          </w:p>
        </w:tc>
      </w:tr>
      <w:tr w:rsidR="002D3842" w:rsidRPr="00FB62CF" w14:paraId="0A01F2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0803FE" w14:textId="6671814D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4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78DE7CA" w14:textId="04E0ABBA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Verapamil</w:t>
            </w:r>
          </w:p>
        </w:tc>
      </w:tr>
      <w:tr w:rsidR="002D3842" w:rsidRPr="00FB62CF" w14:paraId="377987A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D1069A" w14:textId="0E4B83C3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4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F704A1" w14:textId="48A4AC9D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Vildagliptin</w:t>
            </w:r>
          </w:p>
        </w:tc>
      </w:tr>
      <w:tr w:rsidR="002D3842" w:rsidRPr="00FB62CF" w14:paraId="720251A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55F28D" w14:textId="675CB79B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4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846DFBF" w14:textId="30D5891E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Vildagliptin with metformin</w:t>
            </w:r>
          </w:p>
        </w:tc>
      </w:tr>
      <w:tr w:rsidR="002D3842" w:rsidRPr="003C26BC" w14:paraId="6F0A2AF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0A5F4C" w14:textId="79344923" w:rsidR="002D3842" w:rsidRPr="00FB62CF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14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4F6E709" w14:textId="34BEB697" w:rsidR="002D3842" w:rsidRPr="003938E3" w:rsidRDefault="002D3842" w:rsidP="002D3842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FB62CF">
              <w:rPr>
                <w:rFonts w:cs="Times New Roman"/>
                <w:sz w:val="20"/>
              </w:rPr>
              <w:t>Zidovudine</w:t>
            </w:r>
          </w:p>
        </w:tc>
      </w:tr>
    </w:tbl>
    <w:p w14:paraId="1A7FEC82" w14:textId="77777777" w:rsidR="00EB6F60" w:rsidRPr="00C95AE6" w:rsidRDefault="00EB6F60" w:rsidP="00B27FE9">
      <w:pPr>
        <w:pStyle w:val="Item"/>
        <w:ind w:left="0"/>
        <w:rPr>
          <w:sz w:val="12"/>
          <w:szCs w:val="10"/>
        </w:rPr>
      </w:pPr>
    </w:p>
    <w:sectPr w:rsidR="00EB6F60" w:rsidRPr="00C95AE6" w:rsidSect="00CB7A73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6839" w:h="11907" w:orient="landscape"/>
      <w:pgMar w:top="1797" w:right="1673" w:bottom="1418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F5A2C" w14:textId="77777777" w:rsidR="00613A39" w:rsidRDefault="00613A39" w:rsidP="0048364F">
      <w:pPr>
        <w:spacing w:line="240" w:lineRule="auto"/>
      </w:pPr>
      <w:r>
        <w:separator/>
      </w:r>
    </w:p>
  </w:endnote>
  <w:endnote w:type="continuationSeparator" w:id="0">
    <w:p w14:paraId="76227831" w14:textId="77777777" w:rsidR="00613A39" w:rsidRDefault="00613A3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109A57B" w14:textId="77777777" w:rsidTr="0001176A">
      <w:tc>
        <w:tcPr>
          <w:tcW w:w="5000" w:type="pct"/>
        </w:tcPr>
        <w:p w14:paraId="5630967A" w14:textId="77777777" w:rsidR="009278C1" w:rsidRDefault="009278C1" w:rsidP="0001176A">
          <w:pPr>
            <w:rPr>
              <w:sz w:val="18"/>
            </w:rPr>
          </w:pPr>
        </w:p>
      </w:tc>
    </w:tr>
  </w:tbl>
  <w:p w14:paraId="0A1E2D6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A9C43" w14:textId="77777777" w:rsidR="00846B89" w:rsidRPr="009218D3" w:rsidRDefault="00846B89" w:rsidP="00846B89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06495FA1" w14:textId="34212479" w:rsidR="00846B89" w:rsidRPr="009218D3" w:rsidRDefault="000C7E84" w:rsidP="000C7E84">
    <w:pPr>
      <w:jc w:val="center"/>
      <w:rPr>
        <w:i/>
        <w:sz w:val="18"/>
        <w:szCs w:val="18"/>
      </w:rPr>
    </w:pPr>
    <w:r w:rsidRPr="009218D3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9218D3">
      <w:rPr>
        <w:i/>
        <w:sz w:val="18"/>
        <w:szCs w:val="18"/>
      </w:rPr>
      <w:t xml:space="preserve">National Health (Continued Dispensing) Amendment </w:t>
    </w:r>
    <w:r w:rsidRPr="00D03A5B">
      <w:rPr>
        <w:i/>
        <w:sz w:val="18"/>
        <w:szCs w:val="18"/>
      </w:rPr>
      <w:t>Determina</w:t>
    </w:r>
    <w:r w:rsidRPr="00BE5CDC">
      <w:rPr>
        <w:i/>
        <w:sz w:val="18"/>
        <w:szCs w:val="18"/>
      </w:rPr>
      <w:t>tion 2</w:t>
    </w:r>
    <w:r w:rsidRPr="00E35F7B">
      <w:rPr>
        <w:i/>
        <w:sz w:val="18"/>
        <w:szCs w:val="18"/>
      </w:rPr>
      <w:t>02</w:t>
    </w:r>
    <w:r w:rsidR="00C35765" w:rsidRPr="00E35F7B">
      <w:rPr>
        <w:i/>
        <w:sz w:val="18"/>
        <w:szCs w:val="18"/>
      </w:rPr>
      <w:t>4</w:t>
    </w:r>
    <w:r w:rsidRPr="00E35F7B">
      <w:rPr>
        <w:i/>
        <w:sz w:val="18"/>
        <w:szCs w:val="18"/>
      </w:rPr>
      <w:t xml:space="preserve"> (No.</w:t>
    </w:r>
    <w:r w:rsidR="002D3842" w:rsidRPr="00E35F7B">
      <w:rPr>
        <w:i/>
        <w:sz w:val="18"/>
        <w:szCs w:val="18"/>
      </w:rPr>
      <w:t>4</w:t>
    </w:r>
    <w:r w:rsidRPr="00E35F7B">
      <w:rPr>
        <w:i/>
        <w:sz w:val="18"/>
        <w:szCs w:val="18"/>
      </w:rPr>
      <w:t>)</w:t>
    </w:r>
    <w:r w:rsidR="00846B89" w:rsidRPr="00D722CF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begin"/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instrText xml:space="preserve"> PAGE </w:instrText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separate"/>
    </w:r>
    <w:r w:rsidR="00DC713D" w:rsidRPr="00D722CF">
      <w:rPr>
        <w:rStyle w:val="PageNumber"/>
        <w:rFonts w:eastAsia="Times New Roman" w:cs="Times New Roman"/>
        <w:i/>
        <w:noProof/>
        <w:sz w:val="18"/>
        <w:szCs w:val="18"/>
        <w:lang w:eastAsia="en-AU"/>
      </w:rPr>
      <w:t>3</w:t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end"/>
    </w:r>
  </w:p>
  <w:p w14:paraId="7F606C3D" w14:textId="02DEBFCB" w:rsidR="00846B89" w:rsidRPr="009218D3" w:rsidRDefault="00846B89" w:rsidP="00846B89">
    <w:pPr>
      <w:pStyle w:val="Footer"/>
      <w:rPr>
        <w:sz w:val="18"/>
        <w:szCs w:val="18"/>
      </w:rPr>
    </w:pPr>
  </w:p>
  <w:p w14:paraId="36708D63" w14:textId="77777777" w:rsidR="00454BB3" w:rsidRPr="009218D3" w:rsidRDefault="00454BB3" w:rsidP="00846B89">
    <w:pPr>
      <w:pStyle w:val="Footer"/>
      <w:rPr>
        <w:sz w:val="18"/>
        <w:szCs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8900F" w14:textId="77777777" w:rsidR="00BA242A" w:rsidRPr="00E33C1C" w:rsidRDefault="00BA24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242A" w14:paraId="1441D9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B514F" w14:textId="77777777" w:rsidR="00BA242A" w:rsidRDefault="00BA242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6F0" w14:textId="70B71591" w:rsidR="00BA242A" w:rsidRDefault="00BA242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77CF7" w14:textId="77777777" w:rsidR="00BA242A" w:rsidRDefault="00BA242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A242A" w14:paraId="2EB724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34D409" w14:textId="41AE6F21" w:rsidR="00BA242A" w:rsidRDefault="00BA242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26646">
            <w:rPr>
              <w:i/>
              <w:noProof/>
              <w:sz w:val="18"/>
            </w:rPr>
            <w:t>29/11/2024 9:40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FE3F0C" w14:textId="77777777" w:rsidR="00BA242A" w:rsidRPr="00ED79B6" w:rsidRDefault="00BA242A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DC4A5F" w14:textId="77777777" w:rsidTr="00C160A1">
      <w:tc>
        <w:tcPr>
          <w:tcW w:w="5000" w:type="pct"/>
        </w:tcPr>
        <w:p w14:paraId="5872A2CC" w14:textId="77777777" w:rsidR="00B20990" w:rsidRDefault="00B20990" w:rsidP="007946FE">
          <w:pPr>
            <w:rPr>
              <w:sz w:val="18"/>
            </w:rPr>
          </w:pPr>
        </w:p>
      </w:tc>
    </w:tr>
  </w:tbl>
  <w:p w14:paraId="5E1DE55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2969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419596" w14:textId="77777777" w:rsidTr="00C160A1">
      <w:tc>
        <w:tcPr>
          <w:tcW w:w="5000" w:type="pct"/>
        </w:tcPr>
        <w:p w14:paraId="533855D4" w14:textId="77777777" w:rsidR="00B20990" w:rsidRDefault="00B20990" w:rsidP="00465764">
          <w:pPr>
            <w:rPr>
              <w:sz w:val="18"/>
            </w:rPr>
          </w:pPr>
        </w:p>
      </w:tc>
    </w:tr>
  </w:tbl>
  <w:p w14:paraId="761460B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6FA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15E8485" w14:textId="3162B0B9" w:rsidR="00B20990" w:rsidRPr="00ED79B6" w:rsidRDefault="006A23B6" w:rsidP="006D3667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D398B" w14:textId="77777777" w:rsidR="006E7C65" w:rsidRPr="00454BB3" w:rsidRDefault="006E7C65" w:rsidP="006E7C65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1A9BE2FD" w14:textId="6E1DB045" w:rsidR="000C7E84" w:rsidRPr="00E90AF4" w:rsidRDefault="006E7C65" w:rsidP="000C7E84">
    <w:pPr>
      <w:jc w:val="center"/>
      <w:rPr>
        <w:i/>
        <w:noProof/>
        <w:sz w:val="18"/>
        <w:szCs w:val="18"/>
      </w:rPr>
    </w:pPr>
    <w:r w:rsidRPr="00454BB3">
      <w:rPr>
        <w:rFonts w:eastAsia="Times New Roman" w:cs="Times New Roman"/>
        <w:b/>
        <w:sz w:val="18"/>
        <w:szCs w:val="18"/>
      </w:rPr>
      <w:ptab w:relativeTo="margin" w:alignment="center" w:leader="none"/>
    </w:r>
    <w:r w:rsidR="000C7E84" w:rsidRPr="00454BB3">
      <w:rPr>
        <w:i/>
        <w:sz w:val="18"/>
        <w:szCs w:val="18"/>
      </w:rPr>
      <w:t xml:space="preserve">National Health (Continued Dispensing) Amendment </w:t>
    </w:r>
    <w:r w:rsidR="000C7E84" w:rsidRPr="00D03A5B">
      <w:rPr>
        <w:i/>
        <w:sz w:val="18"/>
        <w:szCs w:val="18"/>
      </w:rPr>
      <w:t>Determinati</w:t>
    </w:r>
    <w:r w:rsidR="000C7E84" w:rsidRPr="00BE5CDC">
      <w:rPr>
        <w:i/>
        <w:sz w:val="18"/>
        <w:szCs w:val="18"/>
      </w:rPr>
      <w:t>o</w:t>
    </w:r>
    <w:r w:rsidR="000C7E84" w:rsidRPr="00E35F7B">
      <w:rPr>
        <w:i/>
        <w:sz w:val="18"/>
        <w:szCs w:val="18"/>
      </w:rPr>
      <w:t>n 202</w:t>
    </w:r>
    <w:r w:rsidR="00C35765" w:rsidRPr="00E35F7B">
      <w:rPr>
        <w:i/>
        <w:sz w:val="18"/>
        <w:szCs w:val="18"/>
      </w:rPr>
      <w:t>4</w:t>
    </w:r>
    <w:r w:rsidR="000C7E84" w:rsidRPr="00E35F7B">
      <w:rPr>
        <w:i/>
        <w:sz w:val="18"/>
        <w:szCs w:val="18"/>
      </w:rPr>
      <w:t xml:space="preserve"> (No. </w:t>
    </w:r>
    <w:r w:rsidR="00A804A7" w:rsidRPr="00E35F7B">
      <w:rPr>
        <w:i/>
        <w:sz w:val="18"/>
        <w:szCs w:val="18"/>
      </w:rPr>
      <w:t>4</w:t>
    </w:r>
    <w:r w:rsidR="000C7E84" w:rsidRPr="00E35F7B">
      <w:rPr>
        <w:i/>
        <w:sz w:val="18"/>
        <w:szCs w:val="18"/>
      </w:rPr>
      <w:t>)</w:t>
    </w:r>
    <w:r w:rsidR="000C7E84" w:rsidRPr="00E90AF4">
      <w:rPr>
        <w:i/>
        <w:sz w:val="18"/>
        <w:szCs w:val="18"/>
      </w:rPr>
      <w:ptab w:relativeTo="margin" w:alignment="right" w:leader="none"/>
    </w:r>
    <w:proofErr w:type="spellStart"/>
    <w:r w:rsidR="000C7E84">
      <w:rPr>
        <w:i/>
        <w:sz w:val="18"/>
        <w:szCs w:val="18"/>
      </w:rPr>
      <w:t>i</w:t>
    </w:r>
    <w:proofErr w:type="spellEnd"/>
  </w:p>
  <w:p w14:paraId="059560CB" w14:textId="3A0E5769" w:rsidR="006E7C65" w:rsidRPr="00ED79B6" w:rsidRDefault="006E7C65" w:rsidP="00454BB3">
    <w:pPr>
      <w:rPr>
        <w:i/>
        <w:sz w:val="18"/>
      </w:rPr>
    </w:pPr>
  </w:p>
  <w:p w14:paraId="3A8A5B36" w14:textId="77777777" w:rsidR="00B20990" w:rsidRPr="00454BB3" w:rsidRDefault="00B20990" w:rsidP="006E7C65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9302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27889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9E69F" w14:textId="7F128F5F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0D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11250C" w14:textId="4293FA3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National Health (Continued Dispensing – Emergency Measures) Amendment Determination 2021 (</w:t>
          </w:r>
          <w:r w:rsidR="00FC6A5B">
            <w:rPr>
              <w:i/>
              <w:noProof/>
              <w:sz w:val="18"/>
            </w:rPr>
            <w:t>No. 11</w:t>
          </w:r>
          <w:r w:rsidR="00EC61ED">
            <w:rPr>
              <w:i/>
              <w:noProof/>
              <w:sz w:val="18"/>
            </w:rPr>
            <w:t>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71B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F83B36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476894" w14:textId="5E34C407" w:rsidR="00EE57E8" w:rsidRPr="00744301" w:rsidRDefault="00744301" w:rsidP="00744301">
          <w:pPr>
            <w:tabs>
              <w:tab w:val="center" w:pos="3969"/>
              <w:tab w:val="right" w:pos="9356"/>
            </w:tabs>
            <w:jc w:val="both"/>
            <w:rPr>
              <w:rFonts w:eastAsia="Times New Roman" w:cs="Times New Roman"/>
              <w:i/>
              <w:sz w:val="18"/>
            </w:rPr>
          </w:pP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IF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EC61ED">
            <w:rPr>
              <w:rFonts w:eastAsia="Times New Roman" w:cs="Times New Roman"/>
              <w:bCs/>
              <w:noProof/>
              <w:color w:val="0000FF"/>
              <w:sz w:val="32"/>
              <w:szCs w:val="32"/>
              <w:lang w:val="en-US"/>
            </w:rPr>
            <w:instrText>Error! No text of specified style in document.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&lt;&gt; Error*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 \* MERGEFORMAT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instrText>DRAFT v02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Sensitive:Legal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26 March 2020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""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</w:p>
      </w:tc>
    </w:tr>
  </w:tbl>
  <w:p w14:paraId="2A876F9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2552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B4AC1DF" w14:textId="5E7E7C91" w:rsidR="00846B89" w:rsidRPr="00ED79B6" w:rsidRDefault="000C7E84" w:rsidP="00303D8A">
    <w:pPr>
      <w:ind w:left="720" w:firstLine="720"/>
      <w:rPr>
        <w:i/>
        <w:sz w:val="18"/>
      </w:rPr>
    </w:pPr>
    <w:r w:rsidRPr="00D03A5B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D03A5B">
      <w:rPr>
        <w:i/>
        <w:sz w:val="18"/>
        <w:szCs w:val="18"/>
      </w:rPr>
      <w:t>National Health (Continued Dispensing) Amendment Determinat</w:t>
    </w:r>
    <w:r w:rsidRPr="00BE5CDC">
      <w:rPr>
        <w:i/>
        <w:sz w:val="18"/>
        <w:szCs w:val="18"/>
      </w:rPr>
      <w:t>ion 20</w:t>
    </w:r>
    <w:r w:rsidRPr="00E35F7B">
      <w:rPr>
        <w:i/>
        <w:sz w:val="18"/>
        <w:szCs w:val="18"/>
      </w:rPr>
      <w:t>2</w:t>
    </w:r>
    <w:r w:rsidR="00C35765" w:rsidRPr="00E35F7B">
      <w:rPr>
        <w:i/>
        <w:sz w:val="18"/>
        <w:szCs w:val="18"/>
      </w:rPr>
      <w:t>4</w:t>
    </w:r>
    <w:r w:rsidRPr="00E35F7B">
      <w:rPr>
        <w:i/>
        <w:sz w:val="18"/>
        <w:szCs w:val="18"/>
      </w:rPr>
      <w:t xml:space="preserve"> (No. </w:t>
    </w:r>
    <w:r w:rsidR="002D3842" w:rsidRPr="00E35F7B">
      <w:rPr>
        <w:i/>
        <w:sz w:val="18"/>
        <w:szCs w:val="18"/>
      </w:rPr>
      <w:t>4</w:t>
    </w:r>
    <w:r w:rsidRPr="00E35F7B">
      <w:rPr>
        <w:i/>
        <w:sz w:val="18"/>
        <w:szCs w:val="18"/>
      </w:rPr>
      <w:t>)</w:t>
    </w:r>
    <w:r w:rsidR="00846B89"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6E7C65" w:rsidRPr="006E7C65">
      <w:rPr>
        <w:rFonts w:eastAsia="Times New Roman" w:cs="Times New Roman"/>
        <w:i/>
        <w:sz w:val="18"/>
        <w:szCs w:val="18"/>
      </w:rPr>
      <w:t>1</w:t>
    </w:r>
  </w:p>
  <w:p w14:paraId="661AA3B2" w14:textId="51BC0D9E" w:rsidR="00EE57E8" w:rsidRDefault="00EE57E8" w:rsidP="007A6863">
    <w:pPr>
      <w:rPr>
        <w:i/>
        <w:sz w:val="18"/>
      </w:rPr>
    </w:pPr>
  </w:p>
  <w:p w14:paraId="366339CB" w14:textId="77777777" w:rsidR="00454BB3" w:rsidRPr="00ED79B6" w:rsidRDefault="00454BB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2B07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50DAF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9D9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39E7C9" w14:textId="0159E362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DD49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668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3065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ED7F11" w14:textId="11C9E817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26646">
            <w:rPr>
              <w:i/>
              <w:noProof/>
              <w:sz w:val="18"/>
            </w:rPr>
            <w:t>29/11/2024 9:40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A0DD0" w14:textId="77777777" w:rsidR="00EE57E8" w:rsidRPr="00ED79B6" w:rsidRDefault="00EE57E8" w:rsidP="00A136F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41819" w14:textId="77777777" w:rsidR="00BA242A" w:rsidRPr="00E33C1C" w:rsidRDefault="00BA24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A4DA2F" w14:textId="37245B37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3</w:t>
    </w:r>
  </w:p>
  <w:p w14:paraId="1D9AE1C2" w14:textId="77777777" w:rsidR="00BA242A" w:rsidRPr="00ED79B6" w:rsidRDefault="00BA242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2700C" w14:textId="77777777" w:rsidR="00613A39" w:rsidRDefault="00613A39" w:rsidP="0048364F">
      <w:pPr>
        <w:spacing w:line="240" w:lineRule="auto"/>
      </w:pPr>
      <w:r>
        <w:separator/>
      </w:r>
    </w:p>
  </w:footnote>
  <w:footnote w:type="continuationSeparator" w:id="0">
    <w:p w14:paraId="2ADB668C" w14:textId="77777777" w:rsidR="00613A39" w:rsidRDefault="00613A3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C6B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D9FF7" w14:textId="77777777" w:rsidR="00BA242A" w:rsidRPr="00A961C4" w:rsidRDefault="00BA242A" w:rsidP="0048364F">
    <w:pPr>
      <w:jc w:val="right"/>
      <w:rPr>
        <w:sz w:val="20"/>
      </w:rPr>
    </w:pPr>
  </w:p>
  <w:p w14:paraId="53FE896A" w14:textId="77777777" w:rsidR="00BA242A" w:rsidRPr="00A961C4" w:rsidRDefault="00BA242A" w:rsidP="0048364F">
    <w:pPr>
      <w:jc w:val="right"/>
      <w:rPr>
        <w:b/>
        <w:sz w:val="20"/>
      </w:rPr>
    </w:pPr>
  </w:p>
  <w:p w14:paraId="66EA9AAC" w14:textId="77777777" w:rsidR="00BA242A" w:rsidRPr="00A961C4" w:rsidRDefault="00BA242A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1642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FED4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BADC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C5B8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77A4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BF399" w14:textId="77777777" w:rsidR="00EE57E8" w:rsidRPr="00A961C4" w:rsidRDefault="00EE57E8" w:rsidP="0048364F">
    <w:pPr>
      <w:rPr>
        <w:b/>
        <w:sz w:val="20"/>
      </w:rPr>
    </w:pPr>
  </w:p>
  <w:p w14:paraId="45CD1DB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AFD5E" w14:textId="77777777" w:rsidR="00EE57E8" w:rsidRPr="00A961C4" w:rsidRDefault="00EE57E8" w:rsidP="0048364F">
    <w:pPr>
      <w:jc w:val="right"/>
      <w:rPr>
        <w:sz w:val="20"/>
      </w:rPr>
    </w:pPr>
  </w:p>
  <w:p w14:paraId="7A46CD12" w14:textId="77777777" w:rsidR="00EE57E8" w:rsidRPr="00A961C4" w:rsidRDefault="00EE57E8" w:rsidP="0048364F">
    <w:pPr>
      <w:jc w:val="right"/>
      <w:rPr>
        <w:b/>
        <w:sz w:val="20"/>
      </w:rPr>
    </w:pPr>
  </w:p>
  <w:p w14:paraId="0936282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597F5" w14:textId="77777777" w:rsidR="00BA242A" w:rsidRPr="00A961C4" w:rsidRDefault="00BA242A" w:rsidP="0048364F">
    <w:pPr>
      <w:rPr>
        <w:b/>
        <w:sz w:val="20"/>
      </w:rPr>
    </w:pPr>
  </w:p>
  <w:p w14:paraId="01E37BF5" w14:textId="77777777" w:rsidR="00BA242A" w:rsidRPr="00A961C4" w:rsidRDefault="00BA242A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96DF2"/>
    <w:multiLevelType w:val="hybridMultilevel"/>
    <w:tmpl w:val="36C45074"/>
    <w:lvl w:ilvl="0" w:tplc="4BC6636A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955568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F4865DA"/>
    <w:multiLevelType w:val="hybridMultilevel"/>
    <w:tmpl w:val="D5B06E2A"/>
    <w:lvl w:ilvl="0" w:tplc="BFBC23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8" w15:restartNumberingAfterBreak="0">
    <w:nsid w:val="5DB41BD4"/>
    <w:multiLevelType w:val="hybridMultilevel"/>
    <w:tmpl w:val="801886A4"/>
    <w:lvl w:ilvl="0" w:tplc="A0427C3A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5F1706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E0FFB"/>
    <w:multiLevelType w:val="hybridMultilevel"/>
    <w:tmpl w:val="9A7C0924"/>
    <w:lvl w:ilvl="0" w:tplc="2C16B42E">
      <w:start w:val="1"/>
      <w:numFmt w:val="decimal"/>
      <w:lvlText w:val="[%1]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35938">
    <w:abstractNumId w:val="5"/>
  </w:num>
  <w:num w:numId="2" w16cid:durableId="1626154683">
    <w:abstractNumId w:val="3"/>
  </w:num>
  <w:num w:numId="3" w16cid:durableId="1409814186">
    <w:abstractNumId w:val="1"/>
  </w:num>
  <w:num w:numId="4" w16cid:durableId="1468166402">
    <w:abstractNumId w:val="2"/>
  </w:num>
  <w:num w:numId="5" w16cid:durableId="1595481689">
    <w:abstractNumId w:val="6"/>
  </w:num>
  <w:num w:numId="6" w16cid:durableId="813641539">
    <w:abstractNumId w:val="7"/>
  </w:num>
  <w:num w:numId="7" w16cid:durableId="1169062050">
    <w:abstractNumId w:val="7"/>
  </w:num>
  <w:num w:numId="8" w16cid:durableId="1309045795">
    <w:abstractNumId w:val="0"/>
  </w:num>
  <w:num w:numId="9" w16cid:durableId="1251697099">
    <w:abstractNumId w:val="4"/>
  </w:num>
  <w:num w:numId="10" w16cid:durableId="2113430029">
    <w:abstractNumId w:val="9"/>
  </w:num>
  <w:num w:numId="11" w16cid:durableId="1968394820">
    <w:abstractNumId w:val="7"/>
  </w:num>
  <w:num w:numId="12" w16cid:durableId="125709973">
    <w:abstractNumId w:val="7"/>
  </w:num>
  <w:num w:numId="13" w16cid:durableId="118425343">
    <w:abstractNumId w:val="7"/>
  </w:num>
  <w:num w:numId="14" w16cid:durableId="146022553">
    <w:abstractNumId w:val="7"/>
  </w:num>
  <w:num w:numId="15" w16cid:durableId="531922157">
    <w:abstractNumId w:val="7"/>
  </w:num>
  <w:num w:numId="16" w16cid:durableId="1430001367">
    <w:abstractNumId w:val="7"/>
  </w:num>
  <w:num w:numId="17" w16cid:durableId="1473593808">
    <w:abstractNumId w:val="7"/>
  </w:num>
  <w:num w:numId="18" w16cid:durableId="1825581350">
    <w:abstractNumId w:val="8"/>
  </w:num>
  <w:num w:numId="19" w16cid:durableId="602222912">
    <w:abstractNumId w:val="7"/>
  </w:num>
  <w:num w:numId="20" w16cid:durableId="237180048">
    <w:abstractNumId w:val="7"/>
    <w:lvlOverride w:ilvl="0">
      <w:startOverride w:val="1"/>
    </w:lvlOverride>
  </w:num>
  <w:num w:numId="21" w16cid:durableId="103940180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6C"/>
    <w:rsid w:val="00000263"/>
    <w:rsid w:val="00001EF8"/>
    <w:rsid w:val="00002BCC"/>
    <w:rsid w:val="000058E1"/>
    <w:rsid w:val="000113BC"/>
    <w:rsid w:val="000136AF"/>
    <w:rsid w:val="0004044E"/>
    <w:rsid w:val="0005120E"/>
    <w:rsid w:val="0005307E"/>
    <w:rsid w:val="00053FBB"/>
    <w:rsid w:val="00054577"/>
    <w:rsid w:val="0005571E"/>
    <w:rsid w:val="000559B9"/>
    <w:rsid w:val="000614BF"/>
    <w:rsid w:val="000647EE"/>
    <w:rsid w:val="00064912"/>
    <w:rsid w:val="000711DB"/>
    <w:rsid w:val="0007169C"/>
    <w:rsid w:val="00076AB6"/>
    <w:rsid w:val="00077593"/>
    <w:rsid w:val="00083152"/>
    <w:rsid w:val="00083F48"/>
    <w:rsid w:val="00087647"/>
    <w:rsid w:val="000910D9"/>
    <w:rsid w:val="000972E8"/>
    <w:rsid w:val="000A479A"/>
    <w:rsid w:val="000A7DF9"/>
    <w:rsid w:val="000C205E"/>
    <w:rsid w:val="000C4826"/>
    <w:rsid w:val="000C7E84"/>
    <w:rsid w:val="000D03AE"/>
    <w:rsid w:val="000D05EF"/>
    <w:rsid w:val="000D3FB9"/>
    <w:rsid w:val="000D5485"/>
    <w:rsid w:val="000E598E"/>
    <w:rsid w:val="000E5A3D"/>
    <w:rsid w:val="000E5CD1"/>
    <w:rsid w:val="000F0ADA"/>
    <w:rsid w:val="000F21C1"/>
    <w:rsid w:val="000F5826"/>
    <w:rsid w:val="00102A95"/>
    <w:rsid w:val="0010745C"/>
    <w:rsid w:val="001122FF"/>
    <w:rsid w:val="001177B9"/>
    <w:rsid w:val="00123676"/>
    <w:rsid w:val="00124BC8"/>
    <w:rsid w:val="00131EDE"/>
    <w:rsid w:val="0013454F"/>
    <w:rsid w:val="0014340B"/>
    <w:rsid w:val="00156A5B"/>
    <w:rsid w:val="00160BD7"/>
    <w:rsid w:val="001630AA"/>
    <w:rsid w:val="001643C9"/>
    <w:rsid w:val="00165568"/>
    <w:rsid w:val="00166082"/>
    <w:rsid w:val="00166C2F"/>
    <w:rsid w:val="001716C9"/>
    <w:rsid w:val="00172B00"/>
    <w:rsid w:val="00184261"/>
    <w:rsid w:val="00187898"/>
    <w:rsid w:val="00190BA2"/>
    <w:rsid w:val="00193461"/>
    <w:rsid w:val="001939E1"/>
    <w:rsid w:val="0019452E"/>
    <w:rsid w:val="0019490E"/>
    <w:rsid w:val="00195382"/>
    <w:rsid w:val="001A15DA"/>
    <w:rsid w:val="001A1BBE"/>
    <w:rsid w:val="001A26EC"/>
    <w:rsid w:val="001A3B9F"/>
    <w:rsid w:val="001A42B0"/>
    <w:rsid w:val="001A5520"/>
    <w:rsid w:val="001A65C0"/>
    <w:rsid w:val="001A7B12"/>
    <w:rsid w:val="001B7A5D"/>
    <w:rsid w:val="001C16EE"/>
    <w:rsid w:val="001C2186"/>
    <w:rsid w:val="001C3166"/>
    <w:rsid w:val="001C3287"/>
    <w:rsid w:val="001C56A4"/>
    <w:rsid w:val="001C69C4"/>
    <w:rsid w:val="001D27CF"/>
    <w:rsid w:val="001E0A8D"/>
    <w:rsid w:val="001E3590"/>
    <w:rsid w:val="001E67A8"/>
    <w:rsid w:val="001E7407"/>
    <w:rsid w:val="001E77D6"/>
    <w:rsid w:val="001E7950"/>
    <w:rsid w:val="001F1A46"/>
    <w:rsid w:val="00201D27"/>
    <w:rsid w:val="00202BA3"/>
    <w:rsid w:val="00203A03"/>
    <w:rsid w:val="00203A59"/>
    <w:rsid w:val="00210D11"/>
    <w:rsid w:val="0021153A"/>
    <w:rsid w:val="00212384"/>
    <w:rsid w:val="002245A6"/>
    <w:rsid w:val="00226646"/>
    <w:rsid w:val="00227D12"/>
    <w:rsid w:val="002302EA"/>
    <w:rsid w:val="00231ECA"/>
    <w:rsid w:val="00236CF7"/>
    <w:rsid w:val="00237614"/>
    <w:rsid w:val="00240749"/>
    <w:rsid w:val="00242CDD"/>
    <w:rsid w:val="002468D7"/>
    <w:rsid w:val="00246EAA"/>
    <w:rsid w:val="00247003"/>
    <w:rsid w:val="00247E97"/>
    <w:rsid w:val="00247F1F"/>
    <w:rsid w:val="002529EB"/>
    <w:rsid w:val="00253138"/>
    <w:rsid w:val="00256C81"/>
    <w:rsid w:val="00260047"/>
    <w:rsid w:val="002668AA"/>
    <w:rsid w:val="00272148"/>
    <w:rsid w:val="002764DE"/>
    <w:rsid w:val="002801D1"/>
    <w:rsid w:val="00285CDD"/>
    <w:rsid w:val="00291167"/>
    <w:rsid w:val="0029489E"/>
    <w:rsid w:val="00297ECB"/>
    <w:rsid w:val="002A1A29"/>
    <w:rsid w:val="002B5778"/>
    <w:rsid w:val="002C152A"/>
    <w:rsid w:val="002D043A"/>
    <w:rsid w:val="002D3842"/>
    <w:rsid w:val="002D388E"/>
    <w:rsid w:val="002D3F0E"/>
    <w:rsid w:val="002D77FF"/>
    <w:rsid w:val="002E0E4B"/>
    <w:rsid w:val="002E3262"/>
    <w:rsid w:val="002E676C"/>
    <w:rsid w:val="002E7CFD"/>
    <w:rsid w:val="002F181D"/>
    <w:rsid w:val="002F61B3"/>
    <w:rsid w:val="00303506"/>
    <w:rsid w:val="00303D8A"/>
    <w:rsid w:val="003069A1"/>
    <w:rsid w:val="00312469"/>
    <w:rsid w:val="00312EB1"/>
    <w:rsid w:val="0031713F"/>
    <w:rsid w:val="003179B9"/>
    <w:rsid w:val="00317D8C"/>
    <w:rsid w:val="00317FF5"/>
    <w:rsid w:val="003222D1"/>
    <w:rsid w:val="00322DDA"/>
    <w:rsid w:val="0032750F"/>
    <w:rsid w:val="003302C2"/>
    <w:rsid w:val="00330C38"/>
    <w:rsid w:val="00337F44"/>
    <w:rsid w:val="003415D3"/>
    <w:rsid w:val="003442F6"/>
    <w:rsid w:val="00344C1E"/>
    <w:rsid w:val="00346335"/>
    <w:rsid w:val="00350467"/>
    <w:rsid w:val="00352B0F"/>
    <w:rsid w:val="00354925"/>
    <w:rsid w:val="003561B0"/>
    <w:rsid w:val="003571B1"/>
    <w:rsid w:val="0036144B"/>
    <w:rsid w:val="00361C67"/>
    <w:rsid w:val="00367835"/>
    <w:rsid w:val="00375FEE"/>
    <w:rsid w:val="00385C2D"/>
    <w:rsid w:val="00387457"/>
    <w:rsid w:val="00393663"/>
    <w:rsid w:val="00394DC1"/>
    <w:rsid w:val="003961EC"/>
    <w:rsid w:val="00397893"/>
    <w:rsid w:val="003A15AC"/>
    <w:rsid w:val="003A78E4"/>
    <w:rsid w:val="003B0627"/>
    <w:rsid w:val="003B2456"/>
    <w:rsid w:val="003B77FF"/>
    <w:rsid w:val="003C128C"/>
    <w:rsid w:val="003C26BC"/>
    <w:rsid w:val="003C41F3"/>
    <w:rsid w:val="003C5F2B"/>
    <w:rsid w:val="003C7D35"/>
    <w:rsid w:val="003D0BFE"/>
    <w:rsid w:val="003D2E4A"/>
    <w:rsid w:val="003D5700"/>
    <w:rsid w:val="003E59A9"/>
    <w:rsid w:val="003F02BB"/>
    <w:rsid w:val="003F2432"/>
    <w:rsid w:val="003F2632"/>
    <w:rsid w:val="003F42F4"/>
    <w:rsid w:val="003F4813"/>
    <w:rsid w:val="003F63ED"/>
    <w:rsid w:val="003F6F52"/>
    <w:rsid w:val="004022CA"/>
    <w:rsid w:val="00402F47"/>
    <w:rsid w:val="00410BD1"/>
    <w:rsid w:val="004116CD"/>
    <w:rsid w:val="004127FD"/>
    <w:rsid w:val="00412929"/>
    <w:rsid w:val="00412CD0"/>
    <w:rsid w:val="00414ADE"/>
    <w:rsid w:val="00424CA9"/>
    <w:rsid w:val="004257BB"/>
    <w:rsid w:val="0044291A"/>
    <w:rsid w:val="00443C51"/>
    <w:rsid w:val="004460EF"/>
    <w:rsid w:val="00447E2E"/>
    <w:rsid w:val="00454BB3"/>
    <w:rsid w:val="00455CEC"/>
    <w:rsid w:val="004600B0"/>
    <w:rsid w:val="00460499"/>
    <w:rsid w:val="00460FBA"/>
    <w:rsid w:val="004706B4"/>
    <w:rsid w:val="00474835"/>
    <w:rsid w:val="004819C7"/>
    <w:rsid w:val="00482C20"/>
    <w:rsid w:val="0048364F"/>
    <w:rsid w:val="00483F98"/>
    <w:rsid w:val="004877FC"/>
    <w:rsid w:val="004903A8"/>
    <w:rsid w:val="00490F2E"/>
    <w:rsid w:val="0049143A"/>
    <w:rsid w:val="004923BF"/>
    <w:rsid w:val="004952DD"/>
    <w:rsid w:val="00496F97"/>
    <w:rsid w:val="004A53EA"/>
    <w:rsid w:val="004A6B56"/>
    <w:rsid w:val="004B35E7"/>
    <w:rsid w:val="004B6E4E"/>
    <w:rsid w:val="004C2D4C"/>
    <w:rsid w:val="004C3FFD"/>
    <w:rsid w:val="004C5CE9"/>
    <w:rsid w:val="004C6DDC"/>
    <w:rsid w:val="004E5F3B"/>
    <w:rsid w:val="004F1FAC"/>
    <w:rsid w:val="004F379A"/>
    <w:rsid w:val="004F4C00"/>
    <w:rsid w:val="004F676E"/>
    <w:rsid w:val="004F71C0"/>
    <w:rsid w:val="004F71DE"/>
    <w:rsid w:val="004F7B22"/>
    <w:rsid w:val="00507D21"/>
    <w:rsid w:val="00510ED9"/>
    <w:rsid w:val="00516B8D"/>
    <w:rsid w:val="00517B18"/>
    <w:rsid w:val="0052756C"/>
    <w:rsid w:val="00530230"/>
    <w:rsid w:val="00530CC9"/>
    <w:rsid w:val="00531B46"/>
    <w:rsid w:val="00532D64"/>
    <w:rsid w:val="00537FBC"/>
    <w:rsid w:val="00541D73"/>
    <w:rsid w:val="00543469"/>
    <w:rsid w:val="00546FA3"/>
    <w:rsid w:val="00550D6E"/>
    <w:rsid w:val="00552284"/>
    <w:rsid w:val="00557C7A"/>
    <w:rsid w:val="00562A58"/>
    <w:rsid w:val="0056541A"/>
    <w:rsid w:val="0056566D"/>
    <w:rsid w:val="005701B2"/>
    <w:rsid w:val="0057219C"/>
    <w:rsid w:val="005764CC"/>
    <w:rsid w:val="00576689"/>
    <w:rsid w:val="00576F55"/>
    <w:rsid w:val="00580AF7"/>
    <w:rsid w:val="00581211"/>
    <w:rsid w:val="005842C6"/>
    <w:rsid w:val="00584811"/>
    <w:rsid w:val="0058617A"/>
    <w:rsid w:val="005867B5"/>
    <w:rsid w:val="005902EA"/>
    <w:rsid w:val="005916D6"/>
    <w:rsid w:val="00593AA6"/>
    <w:rsid w:val="00594161"/>
    <w:rsid w:val="00594749"/>
    <w:rsid w:val="00594956"/>
    <w:rsid w:val="005B1555"/>
    <w:rsid w:val="005B2ED3"/>
    <w:rsid w:val="005B3448"/>
    <w:rsid w:val="005B4067"/>
    <w:rsid w:val="005C0092"/>
    <w:rsid w:val="005C3495"/>
    <w:rsid w:val="005C3F41"/>
    <w:rsid w:val="005C4EF0"/>
    <w:rsid w:val="005D13B0"/>
    <w:rsid w:val="005D5CCB"/>
    <w:rsid w:val="005D5EA1"/>
    <w:rsid w:val="005D7002"/>
    <w:rsid w:val="005E098C"/>
    <w:rsid w:val="005E1F8D"/>
    <w:rsid w:val="005E22EB"/>
    <w:rsid w:val="005E317F"/>
    <w:rsid w:val="005E61D3"/>
    <w:rsid w:val="00600219"/>
    <w:rsid w:val="00604F25"/>
    <w:rsid w:val="00605FC0"/>
    <w:rsid w:val="0060656E"/>
    <w:rsid w:val="006065DA"/>
    <w:rsid w:val="00606AA4"/>
    <w:rsid w:val="0061251D"/>
    <w:rsid w:val="00613A39"/>
    <w:rsid w:val="00613F35"/>
    <w:rsid w:val="00617992"/>
    <w:rsid w:val="00634915"/>
    <w:rsid w:val="006378AB"/>
    <w:rsid w:val="00640402"/>
    <w:rsid w:val="00640F78"/>
    <w:rsid w:val="00644AAA"/>
    <w:rsid w:val="0064753F"/>
    <w:rsid w:val="00655ABB"/>
    <w:rsid w:val="00655D6A"/>
    <w:rsid w:val="00656DE9"/>
    <w:rsid w:val="00657F2A"/>
    <w:rsid w:val="00662729"/>
    <w:rsid w:val="00672876"/>
    <w:rsid w:val="00676848"/>
    <w:rsid w:val="00677CC2"/>
    <w:rsid w:val="00677D2F"/>
    <w:rsid w:val="00685F42"/>
    <w:rsid w:val="00691117"/>
    <w:rsid w:val="0069207B"/>
    <w:rsid w:val="00697744"/>
    <w:rsid w:val="006A23B6"/>
    <w:rsid w:val="006A304E"/>
    <w:rsid w:val="006A6BE3"/>
    <w:rsid w:val="006B1E11"/>
    <w:rsid w:val="006B30D7"/>
    <w:rsid w:val="006B7006"/>
    <w:rsid w:val="006C3344"/>
    <w:rsid w:val="006C7F8C"/>
    <w:rsid w:val="006D3452"/>
    <w:rsid w:val="006D3951"/>
    <w:rsid w:val="006D7AB9"/>
    <w:rsid w:val="006E33BB"/>
    <w:rsid w:val="006E6523"/>
    <w:rsid w:val="006E7C65"/>
    <w:rsid w:val="006F260D"/>
    <w:rsid w:val="006F3E61"/>
    <w:rsid w:val="00700807"/>
    <w:rsid w:val="00700B2C"/>
    <w:rsid w:val="00707DAD"/>
    <w:rsid w:val="0071155B"/>
    <w:rsid w:val="007117B5"/>
    <w:rsid w:val="00713084"/>
    <w:rsid w:val="0071517D"/>
    <w:rsid w:val="0071571B"/>
    <w:rsid w:val="00717463"/>
    <w:rsid w:val="00720FC2"/>
    <w:rsid w:val="00721376"/>
    <w:rsid w:val="00722E89"/>
    <w:rsid w:val="00724AE2"/>
    <w:rsid w:val="00731E00"/>
    <w:rsid w:val="00733480"/>
    <w:rsid w:val="007339C7"/>
    <w:rsid w:val="007374B8"/>
    <w:rsid w:val="00741A50"/>
    <w:rsid w:val="007440B7"/>
    <w:rsid w:val="00744301"/>
    <w:rsid w:val="00747993"/>
    <w:rsid w:val="007634AD"/>
    <w:rsid w:val="007700E9"/>
    <w:rsid w:val="007715C9"/>
    <w:rsid w:val="0077451C"/>
    <w:rsid w:val="00774EDD"/>
    <w:rsid w:val="007757EC"/>
    <w:rsid w:val="00783183"/>
    <w:rsid w:val="007A0CF9"/>
    <w:rsid w:val="007A1285"/>
    <w:rsid w:val="007A6863"/>
    <w:rsid w:val="007B41EB"/>
    <w:rsid w:val="007C4ABB"/>
    <w:rsid w:val="007C4C3A"/>
    <w:rsid w:val="007C6D2C"/>
    <w:rsid w:val="007C7745"/>
    <w:rsid w:val="007C78B4"/>
    <w:rsid w:val="007D109B"/>
    <w:rsid w:val="007D15BC"/>
    <w:rsid w:val="007D4400"/>
    <w:rsid w:val="007E0778"/>
    <w:rsid w:val="007E19E5"/>
    <w:rsid w:val="007E32B6"/>
    <w:rsid w:val="007E486B"/>
    <w:rsid w:val="007E7D4A"/>
    <w:rsid w:val="007F2162"/>
    <w:rsid w:val="007F4085"/>
    <w:rsid w:val="007F48ED"/>
    <w:rsid w:val="007F5B95"/>
    <w:rsid w:val="007F5E3F"/>
    <w:rsid w:val="00803824"/>
    <w:rsid w:val="00807FD1"/>
    <w:rsid w:val="00812086"/>
    <w:rsid w:val="00812F45"/>
    <w:rsid w:val="00817690"/>
    <w:rsid w:val="00821AD9"/>
    <w:rsid w:val="00827041"/>
    <w:rsid w:val="008274D8"/>
    <w:rsid w:val="00830EB4"/>
    <w:rsid w:val="008341ED"/>
    <w:rsid w:val="00836FE9"/>
    <w:rsid w:val="008370DC"/>
    <w:rsid w:val="0084172C"/>
    <w:rsid w:val="0084239D"/>
    <w:rsid w:val="00843A75"/>
    <w:rsid w:val="00846B89"/>
    <w:rsid w:val="00847A9C"/>
    <w:rsid w:val="0085175E"/>
    <w:rsid w:val="00856A31"/>
    <w:rsid w:val="0087488C"/>
    <w:rsid w:val="008754D0"/>
    <w:rsid w:val="0087636E"/>
    <w:rsid w:val="00877C69"/>
    <w:rsid w:val="00877D48"/>
    <w:rsid w:val="0088081D"/>
    <w:rsid w:val="00880A8A"/>
    <w:rsid w:val="0088345B"/>
    <w:rsid w:val="00883DDC"/>
    <w:rsid w:val="00883DE5"/>
    <w:rsid w:val="00886FEB"/>
    <w:rsid w:val="008A16A5"/>
    <w:rsid w:val="008A1CB0"/>
    <w:rsid w:val="008A5C57"/>
    <w:rsid w:val="008B263C"/>
    <w:rsid w:val="008B5099"/>
    <w:rsid w:val="008B778E"/>
    <w:rsid w:val="008C0629"/>
    <w:rsid w:val="008C7908"/>
    <w:rsid w:val="008D0EE0"/>
    <w:rsid w:val="008D455F"/>
    <w:rsid w:val="008D7A27"/>
    <w:rsid w:val="008E0905"/>
    <w:rsid w:val="008E2787"/>
    <w:rsid w:val="008E3189"/>
    <w:rsid w:val="008E4702"/>
    <w:rsid w:val="008E69AA"/>
    <w:rsid w:val="008E7FAC"/>
    <w:rsid w:val="008F021B"/>
    <w:rsid w:val="008F40B3"/>
    <w:rsid w:val="008F4F1C"/>
    <w:rsid w:val="008F6125"/>
    <w:rsid w:val="008F64DE"/>
    <w:rsid w:val="008F6B53"/>
    <w:rsid w:val="009069AD"/>
    <w:rsid w:val="00910E64"/>
    <w:rsid w:val="00915D27"/>
    <w:rsid w:val="0091696C"/>
    <w:rsid w:val="009218D3"/>
    <w:rsid w:val="00922764"/>
    <w:rsid w:val="0092449E"/>
    <w:rsid w:val="009278C1"/>
    <w:rsid w:val="00932377"/>
    <w:rsid w:val="009346E3"/>
    <w:rsid w:val="0094523D"/>
    <w:rsid w:val="00961149"/>
    <w:rsid w:val="00975BA9"/>
    <w:rsid w:val="00976A63"/>
    <w:rsid w:val="00981B82"/>
    <w:rsid w:val="009833B1"/>
    <w:rsid w:val="00985F05"/>
    <w:rsid w:val="0099271C"/>
    <w:rsid w:val="009A4CAD"/>
    <w:rsid w:val="009A5C05"/>
    <w:rsid w:val="009A5C5C"/>
    <w:rsid w:val="009A63EA"/>
    <w:rsid w:val="009B2490"/>
    <w:rsid w:val="009B3785"/>
    <w:rsid w:val="009B385F"/>
    <w:rsid w:val="009B50E5"/>
    <w:rsid w:val="009C3431"/>
    <w:rsid w:val="009C5989"/>
    <w:rsid w:val="009C5BEE"/>
    <w:rsid w:val="009C62E3"/>
    <w:rsid w:val="009C6A32"/>
    <w:rsid w:val="009D08DA"/>
    <w:rsid w:val="009D1CA2"/>
    <w:rsid w:val="009D316D"/>
    <w:rsid w:val="009D4923"/>
    <w:rsid w:val="009F5796"/>
    <w:rsid w:val="00A041A9"/>
    <w:rsid w:val="00A06860"/>
    <w:rsid w:val="00A10D31"/>
    <w:rsid w:val="00A129C4"/>
    <w:rsid w:val="00A136F5"/>
    <w:rsid w:val="00A231E2"/>
    <w:rsid w:val="00A249E2"/>
    <w:rsid w:val="00A2550D"/>
    <w:rsid w:val="00A364E2"/>
    <w:rsid w:val="00A379BB"/>
    <w:rsid w:val="00A4169B"/>
    <w:rsid w:val="00A44F87"/>
    <w:rsid w:val="00A50D55"/>
    <w:rsid w:val="00A51F60"/>
    <w:rsid w:val="00A52B2D"/>
    <w:rsid w:val="00A52FDA"/>
    <w:rsid w:val="00A56D7E"/>
    <w:rsid w:val="00A642EA"/>
    <w:rsid w:val="00A644D6"/>
    <w:rsid w:val="00A64912"/>
    <w:rsid w:val="00A65E4B"/>
    <w:rsid w:val="00A70A74"/>
    <w:rsid w:val="00A769C7"/>
    <w:rsid w:val="00A804A7"/>
    <w:rsid w:val="00A832B7"/>
    <w:rsid w:val="00A87E7B"/>
    <w:rsid w:val="00A9231A"/>
    <w:rsid w:val="00A92D9F"/>
    <w:rsid w:val="00A95BC7"/>
    <w:rsid w:val="00A962E4"/>
    <w:rsid w:val="00AA0343"/>
    <w:rsid w:val="00AA46F6"/>
    <w:rsid w:val="00AA78CE"/>
    <w:rsid w:val="00AA7B26"/>
    <w:rsid w:val="00AB27D0"/>
    <w:rsid w:val="00AB49C6"/>
    <w:rsid w:val="00AB5576"/>
    <w:rsid w:val="00AC6929"/>
    <w:rsid w:val="00AC767C"/>
    <w:rsid w:val="00AD3467"/>
    <w:rsid w:val="00AD5374"/>
    <w:rsid w:val="00AD5641"/>
    <w:rsid w:val="00AE059C"/>
    <w:rsid w:val="00AE6796"/>
    <w:rsid w:val="00AF1698"/>
    <w:rsid w:val="00AF2C02"/>
    <w:rsid w:val="00AF33DB"/>
    <w:rsid w:val="00B032D8"/>
    <w:rsid w:val="00B05D72"/>
    <w:rsid w:val="00B07452"/>
    <w:rsid w:val="00B15B7F"/>
    <w:rsid w:val="00B15C4A"/>
    <w:rsid w:val="00B20990"/>
    <w:rsid w:val="00B23029"/>
    <w:rsid w:val="00B23FAF"/>
    <w:rsid w:val="00B24569"/>
    <w:rsid w:val="00B25799"/>
    <w:rsid w:val="00B27FE9"/>
    <w:rsid w:val="00B33B3C"/>
    <w:rsid w:val="00B407AF"/>
    <w:rsid w:val="00B40D74"/>
    <w:rsid w:val="00B42649"/>
    <w:rsid w:val="00B46467"/>
    <w:rsid w:val="00B47C6A"/>
    <w:rsid w:val="00B52663"/>
    <w:rsid w:val="00B56DCB"/>
    <w:rsid w:val="00B61728"/>
    <w:rsid w:val="00B6436E"/>
    <w:rsid w:val="00B64D80"/>
    <w:rsid w:val="00B72DEB"/>
    <w:rsid w:val="00B770D2"/>
    <w:rsid w:val="00B80695"/>
    <w:rsid w:val="00B93516"/>
    <w:rsid w:val="00B96776"/>
    <w:rsid w:val="00B973E5"/>
    <w:rsid w:val="00BA242A"/>
    <w:rsid w:val="00BA47A3"/>
    <w:rsid w:val="00BA5026"/>
    <w:rsid w:val="00BA7B5B"/>
    <w:rsid w:val="00BB45D2"/>
    <w:rsid w:val="00BB5631"/>
    <w:rsid w:val="00BB6E79"/>
    <w:rsid w:val="00BD5C08"/>
    <w:rsid w:val="00BD5FF0"/>
    <w:rsid w:val="00BD6286"/>
    <w:rsid w:val="00BE1139"/>
    <w:rsid w:val="00BE3E43"/>
    <w:rsid w:val="00BE42C5"/>
    <w:rsid w:val="00BE58B2"/>
    <w:rsid w:val="00BE5CDC"/>
    <w:rsid w:val="00BE719A"/>
    <w:rsid w:val="00BE720A"/>
    <w:rsid w:val="00BF0723"/>
    <w:rsid w:val="00BF17C3"/>
    <w:rsid w:val="00BF5992"/>
    <w:rsid w:val="00BF6650"/>
    <w:rsid w:val="00C067E5"/>
    <w:rsid w:val="00C11FED"/>
    <w:rsid w:val="00C129C9"/>
    <w:rsid w:val="00C137AD"/>
    <w:rsid w:val="00C13BE7"/>
    <w:rsid w:val="00C13F0C"/>
    <w:rsid w:val="00C162EE"/>
    <w:rsid w:val="00C164CA"/>
    <w:rsid w:val="00C2107C"/>
    <w:rsid w:val="00C26051"/>
    <w:rsid w:val="00C3009B"/>
    <w:rsid w:val="00C3410D"/>
    <w:rsid w:val="00C35765"/>
    <w:rsid w:val="00C37C6C"/>
    <w:rsid w:val="00C41530"/>
    <w:rsid w:val="00C42BF8"/>
    <w:rsid w:val="00C448F5"/>
    <w:rsid w:val="00C460AE"/>
    <w:rsid w:val="00C50043"/>
    <w:rsid w:val="00C5015F"/>
    <w:rsid w:val="00C50A0F"/>
    <w:rsid w:val="00C50AAC"/>
    <w:rsid w:val="00C50F4A"/>
    <w:rsid w:val="00C56065"/>
    <w:rsid w:val="00C63D19"/>
    <w:rsid w:val="00C72D10"/>
    <w:rsid w:val="00C7573B"/>
    <w:rsid w:val="00C763A5"/>
    <w:rsid w:val="00C76CF3"/>
    <w:rsid w:val="00C82355"/>
    <w:rsid w:val="00C86B0D"/>
    <w:rsid w:val="00C93205"/>
    <w:rsid w:val="00C945DC"/>
    <w:rsid w:val="00C95AE6"/>
    <w:rsid w:val="00C9694A"/>
    <w:rsid w:val="00CA24E4"/>
    <w:rsid w:val="00CA717E"/>
    <w:rsid w:val="00CA7844"/>
    <w:rsid w:val="00CA7BE4"/>
    <w:rsid w:val="00CB3137"/>
    <w:rsid w:val="00CB58EF"/>
    <w:rsid w:val="00CB7A73"/>
    <w:rsid w:val="00CC4B22"/>
    <w:rsid w:val="00CC4C8A"/>
    <w:rsid w:val="00CD2F4E"/>
    <w:rsid w:val="00CE0A93"/>
    <w:rsid w:val="00CE3A98"/>
    <w:rsid w:val="00CE6077"/>
    <w:rsid w:val="00CF0BB2"/>
    <w:rsid w:val="00D005A2"/>
    <w:rsid w:val="00D03A27"/>
    <w:rsid w:val="00D03A5B"/>
    <w:rsid w:val="00D0539B"/>
    <w:rsid w:val="00D12B0D"/>
    <w:rsid w:val="00D13441"/>
    <w:rsid w:val="00D17BEC"/>
    <w:rsid w:val="00D243A3"/>
    <w:rsid w:val="00D254B0"/>
    <w:rsid w:val="00D33440"/>
    <w:rsid w:val="00D3706D"/>
    <w:rsid w:val="00D43FBE"/>
    <w:rsid w:val="00D5119B"/>
    <w:rsid w:val="00D52EFE"/>
    <w:rsid w:val="00D52F00"/>
    <w:rsid w:val="00D56A0D"/>
    <w:rsid w:val="00D63EF6"/>
    <w:rsid w:val="00D66518"/>
    <w:rsid w:val="00D70DFB"/>
    <w:rsid w:val="00D71368"/>
    <w:rsid w:val="00D71EEA"/>
    <w:rsid w:val="00D722CF"/>
    <w:rsid w:val="00D72CBF"/>
    <w:rsid w:val="00D735CD"/>
    <w:rsid w:val="00D766DF"/>
    <w:rsid w:val="00D90841"/>
    <w:rsid w:val="00D977EF"/>
    <w:rsid w:val="00D97DA9"/>
    <w:rsid w:val="00DA2439"/>
    <w:rsid w:val="00DA6F05"/>
    <w:rsid w:val="00DB1972"/>
    <w:rsid w:val="00DB64FC"/>
    <w:rsid w:val="00DC1410"/>
    <w:rsid w:val="00DC3788"/>
    <w:rsid w:val="00DC713D"/>
    <w:rsid w:val="00DC773F"/>
    <w:rsid w:val="00DC7EB2"/>
    <w:rsid w:val="00DD7B7A"/>
    <w:rsid w:val="00DE149E"/>
    <w:rsid w:val="00DE5033"/>
    <w:rsid w:val="00DE60C9"/>
    <w:rsid w:val="00DF1305"/>
    <w:rsid w:val="00DF3389"/>
    <w:rsid w:val="00DF5372"/>
    <w:rsid w:val="00E00D9A"/>
    <w:rsid w:val="00E034DB"/>
    <w:rsid w:val="00E04400"/>
    <w:rsid w:val="00E05704"/>
    <w:rsid w:val="00E12F1A"/>
    <w:rsid w:val="00E13C38"/>
    <w:rsid w:val="00E149B0"/>
    <w:rsid w:val="00E14C3B"/>
    <w:rsid w:val="00E1625F"/>
    <w:rsid w:val="00E22935"/>
    <w:rsid w:val="00E26DF6"/>
    <w:rsid w:val="00E348E6"/>
    <w:rsid w:val="00E35F7B"/>
    <w:rsid w:val="00E5287C"/>
    <w:rsid w:val="00E54292"/>
    <w:rsid w:val="00E57FEE"/>
    <w:rsid w:val="00E60191"/>
    <w:rsid w:val="00E74DC7"/>
    <w:rsid w:val="00E77ABC"/>
    <w:rsid w:val="00E8225B"/>
    <w:rsid w:val="00E82922"/>
    <w:rsid w:val="00E8553D"/>
    <w:rsid w:val="00E87699"/>
    <w:rsid w:val="00E92E27"/>
    <w:rsid w:val="00E9586B"/>
    <w:rsid w:val="00E97334"/>
    <w:rsid w:val="00E97847"/>
    <w:rsid w:val="00EA60FA"/>
    <w:rsid w:val="00EB01EB"/>
    <w:rsid w:val="00EB24E4"/>
    <w:rsid w:val="00EB3A99"/>
    <w:rsid w:val="00EB65F8"/>
    <w:rsid w:val="00EB6F60"/>
    <w:rsid w:val="00EC61ED"/>
    <w:rsid w:val="00EC6FFC"/>
    <w:rsid w:val="00ED4928"/>
    <w:rsid w:val="00EE06BD"/>
    <w:rsid w:val="00EE3FFE"/>
    <w:rsid w:val="00EE5515"/>
    <w:rsid w:val="00EE57E8"/>
    <w:rsid w:val="00EE6190"/>
    <w:rsid w:val="00EE62FE"/>
    <w:rsid w:val="00EF125A"/>
    <w:rsid w:val="00EF2E3A"/>
    <w:rsid w:val="00EF5A51"/>
    <w:rsid w:val="00EF6402"/>
    <w:rsid w:val="00F047E2"/>
    <w:rsid w:val="00F04D57"/>
    <w:rsid w:val="00F078DC"/>
    <w:rsid w:val="00F11DA4"/>
    <w:rsid w:val="00F13E86"/>
    <w:rsid w:val="00F17F95"/>
    <w:rsid w:val="00F20B52"/>
    <w:rsid w:val="00F239D1"/>
    <w:rsid w:val="00F32FCB"/>
    <w:rsid w:val="00F33523"/>
    <w:rsid w:val="00F33829"/>
    <w:rsid w:val="00F35165"/>
    <w:rsid w:val="00F43C18"/>
    <w:rsid w:val="00F53F48"/>
    <w:rsid w:val="00F62706"/>
    <w:rsid w:val="00F66F91"/>
    <w:rsid w:val="00F677A9"/>
    <w:rsid w:val="00F705BB"/>
    <w:rsid w:val="00F8121C"/>
    <w:rsid w:val="00F84CF5"/>
    <w:rsid w:val="00F8612E"/>
    <w:rsid w:val="00F94583"/>
    <w:rsid w:val="00FA3DDC"/>
    <w:rsid w:val="00FA420B"/>
    <w:rsid w:val="00FA6B45"/>
    <w:rsid w:val="00FB62CF"/>
    <w:rsid w:val="00FB6AEE"/>
    <w:rsid w:val="00FC0F35"/>
    <w:rsid w:val="00FC3EAC"/>
    <w:rsid w:val="00FC6A5B"/>
    <w:rsid w:val="00FC6E19"/>
    <w:rsid w:val="00FC77DC"/>
    <w:rsid w:val="00FD4E3D"/>
    <w:rsid w:val="00FD7707"/>
    <w:rsid w:val="00FD7F68"/>
    <w:rsid w:val="00FE735F"/>
    <w:rsid w:val="00FF39D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6FAF8"/>
  <w15:docId w15:val="{66CAD23D-885C-4AEB-AD68-CB2DD8CA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tDraftstrip">
    <w:name w:val="tt_Draft_strip"/>
    <w:basedOn w:val="Normal"/>
    <w:qFormat/>
    <w:rsid w:val="0074430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Times New Roman" w:hAnsi="Arial" w:cs="Arial"/>
      <w:b/>
      <w:sz w:val="32"/>
      <w:szCs w:val="32"/>
    </w:rPr>
  </w:style>
  <w:style w:type="paragraph" w:customStyle="1" w:styleId="Amendment10">
    <w:name w:val="Amendment 1"/>
    <w:basedOn w:val="Normal"/>
    <w:link w:val="Amendment1Char"/>
    <w:qFormat/>
    <w:rsid w:val="00BA242A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character" w:customStyle="1" w:styleId="Amendment1Char">
    <w:name w:val="Amendment 1 Char"/>
    <w:basedOn w:val="DefaultParagraphFont"/>
    <w:link w:val="Amendment10"/>
    <w:rsid w:val="00BA242A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BA242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D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2C"/>
    <w:rPr>
      <w:b/>
      <w:bCs/>
    </w:rPr>
  </w:style>
  <w:style w:type="paragraph" w:customStyle="1" w:styleId="Amendment1">
    <w:name w:val="Amendment1"/>
    <w:basedOn w:val="Normal"/>
    <w:link w:val="Amendment1Char0"/>
    <w:qFormat/>
    <w:rsid w:val="001D27CF"/>
    <w:pPr>
      <w:widowControl w:val="0"/>
      <w:numPr>
        <w:numId w:val="6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"/>
    <w:rsid w:val="001D27CF"/>
    <w:rPr>
      <w:rFonts w:ascii="Arial" w:eastAsia="Times New Roman" w:hAnsi="Arial" w:cs="Times New Roman"/>
      <w:b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E00D9A"/>
  </w:style>
  <w:style w:type="paragraph" w:styleId="Revision">
    <w:name w:val="Revision"/>
    <w:hidden/>
    <w:uiPriority w:val="99"/>
    <w:semiHidden/>
    <w:rsid w:val="00317D8C"/>
    <w:rPr>
      <w:sz w:val="22"/>
    </w:rPr>
  </w:style>
  <w:style w:type="character" w:customStyle="1" w:styleId="ActHead5Char">
    <w:name w:val="ActHead 5 Char"/>
    <w:aliases w:val="s Char"/>
    <w:link w:val="ActHead5"/>
    <w:rsid w:val="00CB7A73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4BDA-D490-44D2-8681-68EA82AD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QUIAUX, Frankie</dc:creator>
  <cp:keywords/>
  <cp:lastModifiedBy>Diana</cp:lastModifiedBy>
  <cp:revision>9</cp:revision>
  <dcterms:created xsi:type="dcterms:W3CDTF">2024-11-14T22:48:00Z</dcterms:created>
  <dcterms:modified xsi:type="dcterms:W3CDTF">2024-11-28T22:43:00Z</dcterms:modified>
</cp:coreProperties>
</file>